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BA" w:rsidRDefault="00490DBA" w:rsidP="0049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епартамент Смоленской области </w:t>
      </w:r>
    </w:p>
    <w:p w:rsidR="00490DBA" w:rsidRDefault="00490DBA" w:rsidP="0049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</w:t>
      </w:r>
      <w:r w:rsidR="000F63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уке</w:t>
      </w: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41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атериально-техническом обеспечении образовательной деятельности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</w:p>
    <w:p w:rsidR="00490DBA" w:rsidRDefault="00490DBA" w:rsidP="00490DBA">
      <w:pPr>
        <w:pStyle w:val="ConsPlusNonformat"/>
        <w:jc w:val="both"/>
      </w:pPr>
    </w:p>
    <w:p w:rsidR="00490DBA" w:rsidRPr="002366B7" w:rsidRDefault="00490DBA" w:rsidP="002366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6B7">
        <w:rPr>
          <w:rFonts w:ascii="Times New Roman" w:hAnsi="Times New Roman" w:cs="Times New Roman"/>
          <w:sz w:val="28"/>
          <w:szCs w:val="28"/>
          <w:u w:val="single"/>
        </w:rPr>
        <w:t>смоленское областное государственное бюджетное профессиональное образовательное учреждение «Рославльский многопрофильный колледж»</w:t>
      </w:r>
      <w:r w:rsidRPr="002366B7">
        <w:rPr>
          <w:rFonts w:ascii="Times New Roman" w:hAnsi="Times New Roman" w:cs="Times New Roman"/>
          <w:sz w:val="28"/>
          <w:szCs w:val="28"/>
        </w:rPr>
        <w:t>__</w:t>
      </w:r>
      <w:r w:rsidR="002366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 xml:space="preserve">(указывается полное наименование </w:t>
      </w:r>
      <w:r w:rsidR="002366B7">
        <w:rPr>
          <w:rFonts w:ascii="Times New Roman" w:hAnsi="Times New Roman" w:cs="Times New Roman"/>
          <w:i/>
          <w:iCs/>
        </w:rPr>
        <w:t>соискателя лицензии (лицензиата</w:t>
      </w:r>
      <w:r>
        <w:rPr>
          <w:rFonts w:ascii="Times New Roman" w:hAnsi="Times New Roman" w:cs="Times New Roman"/>
          <w:i/>
          <w:iCs/>
        </w:rPr>
        <w:t>)</w:t>
      </w:r>
      <w:proofErr w:type="gramEnd"/>
    </w:p>
    <w:p w:rsidR="00090A72" w:rsidRPr="00ED0D34" w:rsidRDefault="00090A72" w:rsidP="00090A72">
      <w:r w:rsidRPr="00ED0D34">
        <w:t>_________________________________________________________________________________________________________</w:t>
      </w:r>
    </w:p>
    <w:p w:rsidR="00090A72" w:rsidRPr="00090A72" w:rsidRDefault="00090A72" w:rsidP="00090A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90A72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филиала соискателя лицензии (лицензиата)</w:t>
      </w:r>
      <w:proofErr w:type="gramEnd"/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4"/>
        <w:gridCol w:w="1272"/>
        <w:gridCol w:w="2016"/>
        <w:gridCol w:w="1474"/>
        <w:gridCol w:w="1474"/>
        <w:gridCol w:w="1459"/>
        <w:gridCol w:w="1656"/>
        <w:gridCol w:w="1469"/>
        <w:gridCol w:w="1661"/>
        <w:gridCol w:w="1642"/>
      </w:tblGrid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) </w:t>
            </w:r>
            <w:hyperlink r:id="rId6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собственника (арендодателя, ссудодателя) объекта недвижимого имущества </w:t>
            </w:r>
            <w:hyperlink r:id="rId7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-основание возникновения права (указываются реквизиты и сроки действия) </w:t>
            </w:r>
            <w:hyperlink r:id="rId8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(или условный) номер объекта недвижимости, код </w:t>
            </w:r>
            <w:hyperlink r:id="rId9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02.03.2015) (коды 01 - 32 ОКАТО){КонсультантПлюс}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ОКАТО</w:t>
              </w:r>
            </w:hyperlink>
            <w:r>
              <w:rPr>
                <w:rFonts w:ascii="Times New Roman" w:hAnsi="Times New Roman" w:cs="Times New Roman"/>
              </w:rPr>
              <w:t xml:space="preserve">, код </w:t>
            </w:r>
            <w:hyperlink r:id="rId1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99/2015){КонсультантПлюс}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ОКТМО</w:t>
              </w:r>
            </w:hyperlink>
            <w:r>
              <w:rPr>
                <w:rFonts w:ascii="Times New Roman" w:hAnsi="Times New Roman" w:cs="Times New Roman"/>
              </w:rPr>
              <w:t xml:space="preserve"> по месту нахождения объекта недвижимости </w:t>
            </w:r>
            <w:hyperlink r:id="rId11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  <w:hyperlink r:id="rId12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  <w:hyperlink r:id="rId13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  <w:hyperlink r:id="rId14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</w:tr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09" w:rsidRDefault="00490D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микро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, д.23, 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490DBA">
            <w:pPr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о-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административ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орпуса-2842,</w:t>
            </w:r>
            <w:r w:rsidR="002366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в.м.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ератив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2366B7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министрац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Pr="002366B7" w:rsidRDefault="00490DBA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</w:t>
            </w:r>
            <w:r w:rsidRPr="002366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 о государственной регистрации права от </w:t>
            </w:r>
            <w:r w:rsidR="002366B7" w:rsidRPr="002366B7">
              <w:rPr>
                <w:rFonts w:ascii="Times New Roman" w:hAnsi="Times New Roman" w:cs="Times New Roman"/>
                <w:sz w:val="22"/>
                <w:szCs w:val="22"/>
              </w:rPr>
              <w:t>31.05.2016 г.</w:t>
            </w:r>
          </w:p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6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:15:0320434:26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-67-</w:t>
            </w:r>
            <w:r>
              <w:rPr>
                <w:rFonts w:ascii="Times New Roman" w:hAnsi="Times New Roman" w:cs="Times New Roman"/>
              </w:rPr>
              <w:lastRenderedPageBreak/>
              <w:t>06/126/2011-35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7.СО.01.000.</w:t>
            </w:r>
            <w:r>
              <w:rPr>
                <w:rFonts w:ascii="Times New Roman" w:hAnsi="Times New Roman" w:cs="Times New Roman"/>
              </w:rPr>
              <w:lastRenderedPageBreak/>
              <w:t>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0049/1 от </w:t>
            </w:r>
            <w:r>
              <w:rPr>
                <w:rFonts w:ascii="Times New Roman" w:hAnsi="Times New Roman" w:cs="Times New Roman"/>
              </w:rPr>
              <w:lastRenderedPageBreak/>
              <w:t>19.02.2016 г.</w:t>
            </w:r>
          </w:p>
        </w:tc>
      </w:tr>
      <w:tr w:rsidR="002366B7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09" w:rsidRDefault="002366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микро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йон, д.23, 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ание учебно-производс</w:t>
            </w:r>
            <w:r w:rsidR="001B4F8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венных мастерских -2606,3кв. м.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 w:rsidR="001B4F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</w:t>
            </w:r>
            <w:r w:rsidR="001B4F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</w:t>
            </w:r>
            <w:r w:rsidR="001B4F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</w:t>
            </w:r>
            <w:r w:rsidR="001B4F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09" w:rsidRDefault="001B4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микро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йон, д.23, 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енно-бытов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орпуса-2452,5 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фет на 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адочных мес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 xml:space="preserve">-60 кв.м.  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овый зал на 400 мес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640 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620 кв.м.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 пунк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30 кв.м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2 от 19.02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09" w:rsidRDefault="001B4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микро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йон, д.23, 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ание общежития-4715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168 кв.м.</w:t>
            </w:r>
          </w:p>
          <w:p w:rsidR="001B4F80" w:rsidRDefault="001B4F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льный зал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112 кв.м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257/2011-19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6E35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/</w:t>
            </w:r>
            <w:r w:rsidR="006E35EF">
              <w:rPr>
                <w:rFonts w:ascii="Times New Roman" w:hAnsi="Times New Roman" w:cs="Times New Roman"/>
              </w:rPr>
              <w:t>000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6E35E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="006E35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C27966" w:rsidP="00C279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616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p w:rsidR="00490DBA" w:rsidRDefault="00490DBA" w:rsidP="00490D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A42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8"/>
        <w:gridCol w:w="2268"/>
        <w:gridCol w:w="3118"/>
        <w:gridCol w:w="2126"/>
        <w:gridCol w:w="1985"/>
        <w:gridCol w:w="2410"/>
        <w:gridCol w:w="2126"/>
      </w:tblGrid>
      <w:tr w:rsidR="00490DBA" w:rsidRPr="00CE6B0C" w:rsidTr="00F362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  <w:hyperlink r:id="rId15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 w:rsidRPr="00CE6B0C">
                <w:rPr>
                  <w:rStyle w:val="a4"/>
                  <w:rFonts w:ascii="Times New Roman" w:hAnsi="Times New Roman" w:cs="Times New Roman"/>
                  <w:sz w:val="22"/>
                  <w:szCs w:val="22"/>
                  <w:u w:val="none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  <w:hyperlink r:id="rId16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 w:rsidRPr="00CE6B0C">
                <w:rPr>
                  <w:rStyle w:val="a4"/>
                  <w:rFonts w:ascii="Times New Roman" w:hAnsi="Times New Roman" w:cs="Times New Roman"/>
                  <w:sz w:val="22"/>
                  <w:szCs w:val="22"/>
                  <w:u w:val="none"/>
                </w:rPr>
                <w:t>&lt;2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- основание возникновения права (указываются реквизиты и сроки действия) </w:t>
            </w:r>
            <w:hyperlink r:id="rId17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 w:rsidRPr="00CE6B0C">
                <w:rPr>
                  <w:rStyle w:val="a4"/>
                  <w:rFonts w:ascii="Times New Roman" w:hAnsi="Times New Roman" w:cs="Times New Roman"/>
                  <w:sz w:val="22"/>
                  <w:szCs w:val="22"/>
                  <w:u w:val="none"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движения Министерства внутренних дел Российской Федерации заключения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 соответствии учебно-материальной базы установленным требованиям </w:t>
            </w:r>
            <w:hyperlink r:id="rId18" w:anchor="Par1632" w:tooltip="&lt;4&gt; Заполняется соискателем лицензии (лицензиатом) при наличии образовательных программ подготовки водителей автомототранспортных средств." w:history="1">
              <w:r w:rsidRPr="00CE6B0C">
                <w:rPr>
                  <w:rStyle w:val="a4"/>
                  <w:rFonts w:ascii="Times New Roman" w:hAnsi="Times New Roman" w:cs="Times New Roman"/>
                  <w:sz w:val="22"/>
                  <w:szCs w:val="22"/>
                  <w:u w:val="none"/>
                </w:rPr>
                <w:t>&lt;4&gt;</w:t>
              </w:r>
            </w:hyperlink>
          </w:p>
        </w:tc>
      </w:tr>
      <w:tr w:rsidR="00490DBA" w:rsidRPr="00CE6B0C" w:rsidTr="00F362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F36209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5E" w:rsidRPr="00CE6B0C" w:rsidRDefault="00002A5E" w:rsidP="004C3691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ая профессиональная образовательная программа   СПО на базе основного общего образования с получением среднего  общего образования по специальности 43.02.13 Технология </w:t>
            </w: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арикмахерского искусства» </w:t>
            </w:r>
          </w:p>
          <w:p w:rsidR="00002A5E" w:rsidRPr="00CE6B0C" w:rsidRDefault="00002A5E" w:rsidP="005F326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рок обучения -3 года 10 меся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D918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86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072810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01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  <w:p w:rsidR="00002A5E" w:rsidRPr="00CE6B0C" w:rsidRDefault="00002A5E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русского языка и литературы:</w:t>
            </w:r>
          </w:p>
          <w:p w:rsidR="00ED67F2" w:rsidRPr="00ED67F2" w:rsidRDefault="00ED67F2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7F2"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 w:rsidRPr="00ED67F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D67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D67F2" w:rsidRPr="00ED67F2" w:rsidRDefault="00ED67F2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7F2"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ED67F2" w:rsidRPr="00ED67F2" w:rsidRDefault="00ED67F2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7F2"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ED67F2" w:rsidRPr="00ED67F2" w:rsidRDefault="00ED67F2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7F2"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002A5E" w:rsidRPr="006F3613" w:rsidRDefault="00ED67F2" w:rsidP="00FC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002A5E" w:rsidRPr="006F3613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</w:t>
            </w:r>
            <w:proofErr w:type="gramStart"/>
            <w:r w:rsidR="00002A5E" w:rsidRPr="006F361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002A5E" w:rsidRPr="006F3613" w:rsidRDefault="00002A5E" w:rsidP="006F3613">
            <w:pPr>
              <w:rPr>
                <w:rFonts w:ascii="Times New Roman" w:hAnsi="Times New Roman" w:cs="Times New Roman"/>
              </w:rPr>
            </w:pP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002A5E" w:rsidRPr="006F3613" w:rsidRDefault="00002A5E" w:rsidP="006F3613">
            <w:pPr>
              <w:rPr>
                <w:rFonts w:ascii="Times New Roman" w:hAnsi="Times New Roman" w:cs="Times New Roman"/>
              </w:rPr>
            </w:pP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6F3613" w:rsidRDefault="00002A5E" w:rsidP="006F3613">
            <w:pPr>
              <w:rPr>
                <w:rFonts w:ascii="Times New Roman" w:hAnsi="Times New Roman" w:cs="Times New Roman"/>
              </w:rPr>
            </w:pP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="00ED67F2"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 w:rsidR="00ED67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проектор;</w:t>
            </w:r>
          </w:p>
          <w:p w:rsidR="00002A5E" w:rsidRPr="006F3613" w:rsidRDefault="00002A5E" w:rsidP="006F3613">
            <w:pPr>
              <w:rPr>
                <w:rFonts w:ascii="Times New Roman" w:hAnsi="Times New Roman" w:cs="Times New Roman"/>
              </w:rPr>
            </w:pP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- принтер;</w:t>
            </w:r>
          </w:p>
          <w:p w:rsidR="00002A5E" w:rsidRPr="00CE6B0C" w:rsidRDefault="00002A5E" w:rsidP="00CE6B0C">
            <w:pPr>
              <w:rPr>
                <w:rFonts w:ascii="Times New Roman" w:hAnsi="Times New Roman" w:cs="Times New Roman"/>
              </w:rPr>
            </w:pP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- сканер</w:t>
            </w:r>
            <w:r w:rsidR="00ED67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443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г.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0728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02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3809C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русского языка и литературы:</w:t>
            </w:r>
          </w:p>
          <w:p w:rsidR="0044613F" w:rsidRDefault="0044613F" w:rsidP="004461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4613F" w:rsidRDefault="0044613F" w:rsidP="004461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44613F" w:rsidRDefault="0044613F" w:rsidP="004461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44613F" w:rsidRDefault="0044613F" w:rsidP="004461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44613F" w:rsidRDefault="0044613F" w:rsidP="004461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е фильмы по творчеству писателей;</w:t>
            </w:r>
          </w:p>
          <w:p w:rsidR="0044613F" w:rsidRDefault="0044613F" w:rsidP="004461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е папки по творчеству писателей;</w:t>
            </w:r>
          </w:p>
          <w:p w:rsidR="0044613F" w:rsidRDefault="0044613F" w:rsidP="004461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портреты писат</w:t>
            </w:r>
            <w:r w:rsidR="001539BE">
              <w:rPr>
                <w:rFonts w:ascii="Times New Roman" w:hAnsi="Times New Roman" w:cs="Times New Roman"/>
                <w:sz w:val="22"/>
                <w:szCs w:val="22"/>
              </w:rPr>
              <w:t>елей;</w:t>
            </w:r>
          </w:p>
          <w:p w:rsidR="001539BE" w:rsidRDefault="001539BE" w:rsidP="004461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омы демонстрационных материалов по литературе;</w:t>
            </w:r>
          </w:p>
          <w:p w:rsidR="001539BE" w:rsidRPr="001539BE" w:rsidRDefault="001539BE" w:rsidP="00153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809C5">
              <w:rPr>
                <w:rFonts w:ascii="Times New Roman" w:hAnsi="Times New Roman" w:cs="Times New Roman"/>
                <w:sz w:val="22"/>
                <w:szCs w:val="22"/>
              </w:rPr>
              <w:t>инофрагмент «Книга всегда со мно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4613F" w:rsidRDefault="001539BE" w:rsidP="0044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r w:rsidR="0044613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4613F" w:rsidRDefault="0044613F" w:rsidP="0044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44613F" w:rsidRDefault="0044613F" w:rsidP="0044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44613F" w:rsidRDefault="0044613F" w:rsidP="0044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44613F" w:rsidRDefault="0044613F" w:rsidP="0044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ринтер;</w:t>
            </w:r>
          </w:p>
          <w:p w:rsidR="0044613F" w:rsidRDefault="0044613F" w:rsidP="0044613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канер</w:t>
            </w:r>
            <w:r w:rsidR="001539B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02A5E" w:rsidRPr="00CE6B0C" w:rsidRDefault="001539BE" w:rsidP="00FC598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а</w:t>
            </w:r>
            <w:r w:rsidR="00002A5E" w:rsidRPr="003809C5">
              <w:rPr>
                <w:rFonts w:ascii="Times New Roman" w:hAnsi="Times New Roman" w:cs="Times New Roman"/>
                <w:sz w:val="22"/>
                <w:szCs w:val="22"/>
              </w:rPr>
              <w:t>проектор «ЛЭТ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г.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03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443BED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:</w:t>
            </w:r>
          </w:p>
          <w:p w:rsidR="00AD5536" w:rsidRDefault="00AD5536" w:rsidP="00AD55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536" w:rsidRDefault="00AD5536" w:rsidP="00AD55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AD5536" w:rsidRDefault="00AD5536" w:rsidP="00AD55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AD5536" w:rsidRDefault="00AD5536" w:rsidP="00AD55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AD5536" w:rsidRDefault="00AD5536" w:rsidP="00AD55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ы таблиц по грамматике и развитию речи;</w:t>
            </w:r>
          </w:p>
          <w:p w:rsidR="00AD5536" w:rsidRDefault="00AD5536" w:rsidP="00AD55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омы демонстрационные;</w:t>
            </w:r>
          </w:p>
          <w:p w:rsidR="00AD5536" w:rsidRPr="00CE6B0C" w:rsidRDefault="00AD5536" w:rsidP="00AD55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ультимедийный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курс «85 устных тем по английскому язык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5536" w:rsidRPr="00CE6B0C" w:rsidRDefault="00AD5536" w:rsidP="00AD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чебная программа на СД «Английский язык сдай экзамен на «отличн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5536" w:rsidRPr="00CE6B0C" w:rsidRDefault="00AD5536" w:rsidP="00AD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удио СД «Английский язык. Для тех, кто в пу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AD5536" w:rsidRDefault="00AD5536" w:rsidP="00AD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AD5536" w:rsidRDefault="00AD5536" w:rsidP="00AD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AD5536" w:rsidRDefault="00AD5536" w:rsidP="00AD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AD5536" w:rsidRDefault="00AD5536" w:rsidP="00AD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002A5E" w:rsidRPr="00CE6B0C" w:rsidRDefault="00AD5536" w:rsidP="00AD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агнитола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г.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575BDD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04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6F3613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стории и обществознания:</w:t>
            </w:r>
          </w:p>
          <w:p w:rsidR="00840A61" w:rsidRDefault="00840A61" w:rsidP="00840A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0A61" w:rsidRDefault="00840A61" w:rsidP="00840A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840A61" w:rsidRDefault="00840A61" w:rsidP="00840A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840A61" w:rsidRDefault="00840A61" w:rsidP="00840A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840A61" w:rsidRDefault="00840A61" w:rsidP="00840A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ы (под пленкой на плотной основе) – 51;</w:t>
            </w:r>
          </w:p>
          <w:p w:rsidR="00840A61" w:rsidRDefault="00840A61" w:rsidP="00840A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ильмы – 21;</w:t>
            </w:r>
          </w:p>
          <w:p w:rsidR="00840A61" w:rsidRDefault="00840A61" w:rsidP="00840A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фильмы – 275;</w:t>
            </w:r>
          </w:p>
          <w:p w:rsidR="00840A61" w:rsidRDefault="00840A61" w:rsidP="00840A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нофрагменты – 32;</w:t>
            </w:r>
          </w:p>
          <w:p w:rsidR="00840A61" w:rsidRPr="00902FC9" w:rsidRDefault="00840A61" w:rsidP="00902F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треты.</w:t>
            </w:r>
          </w:p>
          <w:p w:rsidR="00840A61" w:rsidRDefault="00840A61" w:rsidP="00840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840A61" w:rsidRDefault="00840A61" w:rsidP="00840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840A61" w:rsidRDefault="00840A61" w:rsidP="00840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CE6B0C" w:rsidRDefault="00840A61" w:rsidP="006F3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6F3613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05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ртивный зал: 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екундомер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Рулетка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ранаты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Эстафетные палочки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Ядра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тойки и планка для прыжков в высоту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Л/а диски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имнастические маты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нь гимнастический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зел гимнастический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остик гимнастический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русья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ерекладина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ревно гимнастическое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ячи волейбольные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ячи баскетбольные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сток</w:t>
            </w:r>
          </w:p>
          <w:p w:rsidR="00002A5E" w:rsidRPr="00CE6B0C" w:rsidRDefault="00002A5E" w:rsidP="006F3613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Лычки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отинки лыжные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алки лыжные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антели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ири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Штанга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Тренажер для развития мышц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бивные мячи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камейки гимнастические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Столы теннисные 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ая площадка: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02A5E" w:rsidRPr="00CE6B0C" w:rsidRDefault="00002A5E" w:rsidP="006F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еговая дорожка, </w:t>
            </w:r>
            <w:proofErr w:type="spellStart"/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укоход</w:t>
            </w:r>
            <w:proofErr w:type="spellEnd"/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турники, площадка для баскетбола, площадка для </w:t>
            </w:r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волейбола, сектор для метания гранаты, сектор для толкания ядра, прыжковая я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ославль, Смоленская обл.,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ая Федерация, 216500</w:t>
            </w: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)п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3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.03.2016 г.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2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0049/2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575BDD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06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7038DE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Безопасности жизнедеятельности и охраны труда:</w:t>
            </w:r>
          </w:p>
          <w:p w:rsidR="007E6DE7" w:rsidRDefault="007E6DE7" w:rsidP="007E6D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E6DE7" w:rsidRDefault="007E6DE7" w:rsidP="007E6D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7E6DE7" w:rsidRDefault="007E6DE7" w:rsidP="007E6D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7E6DE7" w:rsidRDefault="007E6DE7" w:rsidP="007E6D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7E6DE7" w:rsidRDefault="007E6DE7" w:rsidP="007E6D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мплект учебно-наглядных пособ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E6DE7" w:rsidRDefault="007E6DE7" w:rsidP="007E6DE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цы средств индивидуальной защиты органов дыхания, кожи и медицинские средства;</w:t>
            </w:r>
          </w:p>
          <w:p w:rsidR="007E6DE7" w:rsidRPr="00CE6B0C" w:rsidRDefault="007E6DE7" w:rsidP="007E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ротивогазы, респираторы, палатки, комбинезон защитный,  перчатки, оборудование и препараты для оказания первой медицинской помощи, средства индивидуальной защиты,  носилки санитарные, </w:t>
            </w:r>
          </w:p>
          <w:p w:rsidR="007E6DE7" w:rsidRDefault="007E6DE7" w:rsidP="007E6D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умки санитарные, рюкзаки, фляжки, ФГ–42, РГД -5, Ф-1, 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лковый прибор, стрелковый тир;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E6DE7" w:rsidRDefault="007E6DE7" w:rsidP="007E6DE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евмат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винтовки, экран, РПК, АКМ, палатки, миски, костюм спортивный, мешки спальные.</w:t>
            </w:r>
          </w:p>
          <w:p w:rsidR="007E6DE7" w:rsidRDefault="007E6DE7" w:rsidP="007E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7E6DE7" w:rsidRDefault="007E6DE7" w:rsidP="007E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7E6DE7" w:rsidRDefault="007E6DE7" w:rsidP="007E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7E6DE7" w:rsidRDefault="007E6DE7" w:rsidP="007E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7E6DE7" w:rsidRDefault="007E6DE7" w:rsidP="007E6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;</w:t>
            </w:r>
          </w:p>
          <w:p w:rsidR="00002A5E" w:rsidRPr="007E6DE7" w:rsidRDefault="007E6DE7" w:rsidP="007E6D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кан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07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443BED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математики:</w:t>
            </w:r>
          </w:p>
          <w:p w:rsidR="00E24C33" w:rsidRDefault="00E24C33" w:rsidP="00E24C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24C33" w:rsidRDefault="00E24C33" w:rsidP="00E24C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E24C33" w:rsidRDefault="00E24C33" w:rsidP="00E24C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E24C33" w:rsidRDefault="00184FD9" w:rsidP="00E24C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184FD9" w:rsidRDefault="00184FD9" w:rsidP="00E24C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лицы;</w:t>
            </w:r>
          </w:p>
          <w:p w:rsidR="00184FD9" w:rsidRDefault="00184FD9" w:rsidP="00E24C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оры геометрических тел и моделей;</w:t>
            </w:r>
          </w:p>
          <w:p w:rsidR="00184FD9" w:rsidRDefault="00184FD9" w:rsidP="00E24C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ильмы.</w:t>
            </w:r>
          </w:p>
          <w:p w:rsidR="00E24C33" w:rsidRDefault="00E24C33" w:rsidP="00E2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E24C33" w:rsidRDefault="00E24C33" w:rsidP="00E2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E24C33" w:rsidRDefault="00E24C33" w:rsidP="00E2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CE6B0C" w:rsidRDefault="00E24C33" w:rsidP="001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г.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08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форматики: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доскоп</w:t>
            </w:r>
            <w:proofErr w:type="spellEnd"/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бор плакатов «Язык программирования»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Набор таблиц по информатике 10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бор таблиц «Язык программирования Бейсик», «Структура и принципы работы ЭВМ»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инофильм «Учащиеся об информатике»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Диапозитивы «Работа с микрокалькулятором»</w:t>
            </w:r>
          </w:p>
          <w:p w:rsidR="00002A5E" w:rsidRPr="00CE6B0C" w:rsidRDefault="00002A5E" w:rsidP="00443BED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ерсональные компьютеры по количеству обучающихся, компьютер для преподавателя,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ультимедийное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</w:t>
            </w:r>
            <w:r w:rsidRPr="00CE6B0C">
              <w:rPr>
                <w:sz w:val="22"/>
                <w:szCs w:val="22"/>
              </w:rPr>
              <w:t xml:space="preserve">  </w:t>
            </w:r>
          </w:p>
          <w:p w:rsidR="00002A5E" w:rsidRPr="00CE6B0C" w:rsidRDefault="00002A5E" w:rsidP="00443BED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Ксерокс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 шт.</w:t>
            </w:r>
          </w:p>
          <w:p w:rsidR="00002A5E" w:rsidRPr="00CE6B0C" w:rsidRDefault="00002A5E" w:rsidP="00443BED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Рабочее место пользователя - 12шт.</w:t>
            </w:r>
          </w:p>
          <w:p w:rsidR="00002A5E" w:rsidRPr="00CE6B0C" w:rsidRDefault="00002A5E" w:rsidP="00443BED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Ламинатор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ro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G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 шт.</w:t>
            </w:r>
          </w:p>
          <w:p w:rsidR="00002A5E" w:rsidRPr="00CE6B0C" w:rsidRDefault="00002A5E" w:rsidP="00443BED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ереплетчик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fice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tB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2108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4 – 1шт.</w:t>
            </w:r>
          </w:p>
          <w:p w:rsidR="00002A5E" w:rsidRPr="00CE6B0C" w:rsidRDefault="00002A5E" w:rsidP="00443BED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ужины для переплета пластиковые (круглые)- 1 упаковка.</w:t>
            </w:r>
          </w:p>
          <w:p w:rsidR="00002A5E" w:rsidRPr="00CE6B0C" w:rsidRDefault="00002A5E" w:rsidP="00443BED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ринтер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msung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серии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3050 – 1 шт.</w:t>
            </w:r>
          </w:p>
          <w:p w:rsidR="00002A5E" w:rsidRPr="00CE6B0C" w:rsidRDefault="00002A5E" w:rsidP="00443BED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ринтер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5050 – 1шт.</w:t>
            </w:r>
          </w:p>
          <w:p w:rsidR="00002A5E" w:rsidRPr="00CE6B0C" w:rsidRDefault="00002A5E" w:rsidP="00443BED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Мультимедиа – проектор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pson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D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шт.</w:t>
            </w:r>
          </w:p>
          <w:p w:rsidR="00002A5E" w:rsidRPr="00CE6B0C" w:rsidRDefault="00002A5E" w:rsidP="00443BED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Цифровая интерактивная доска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 шт.</w:t>
            </w:r>
          </w:p>
          <w:p w:rsidR="00002A5E" w:rsidRPr="00CE6B0C" w:rsidRDefault="00002A5E" w:rsidP="000F6336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Колонки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alog –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 шт.</w:t>
            </w:r>
            <w:r w:rsidRPr="00CE6B0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575B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09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CE6B0C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стории и обществознания:</w:t>
            </w:r>
          </w:p>
          <w:p w:rsidR="00C24F86" w:rsidRDefault="00C24F86" w:rsidP="00C24F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24F86" w:rsidRDefault="00C24F86" w:rsidP="00C24F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24F86" w:rsidRDefault="00C24F86" w:rsidP="00C24F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24F86" w:rsidRDefault="00C24F86" w:rsidP="00C24F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C24F86" w:rsidRDefault="00C24F86" w:rsidP="00C2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C24F86" w:rsidRDefault="00C24F86" w:rsidP="00C2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24F86" w:rsidRDefault="00C24F86" w:rsidP="00C2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24F86" w:rsidRDefault="00C24F86" w:rsidP="00C2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002A5E" w:rsidRPr="00C24F86" w:rsidRDefault="00C24F86" w:rsidP="00302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AD5C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10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Эконом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502E6C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оциально- экономических дисциплин: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2E6C" w:rsidRDefault="00502E6C" w:rsidP="00502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02E6C" w:rsidRDefault="00502E6C" w:rsidP="00502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502E6C" w:rsidRDefault="00502E6C" w:rsidP="00502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502E6C" w:rsidRDefault="00502E6C" w:rsidP="00502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502E6C" w:rsidRDefault="00502E6C" w:rsidP="0050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502E6C" w:rsidRDefault="00502E6C" w:rsidP="0050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502E6C" w:rsidRDefault="00502E6C" w:rsidP="0050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502E6C" w:rsidRDefault="00502E6C" w:rsidP="0050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502E6C" w:rsidRPr="00CE6B0C" w:rsidRDefault="00502E6C" w:rsidP="00502E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575B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УД.11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CE6B0C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стории и обществознания:</w:t>
            </w:r>
          </w:p>
          <w:p w:rsidR="004F6433" w:rsidRDefault="004F6433" w:rsidP="004F64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F6433" w:rsidRDefault="004F6433" w:rsidP="004F64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4F6433" w:rsidRDefault="004F6433" w:rsidP="004F64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4F6433" w:rsidRDefault="004F6433" w:rsidP="004F64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4F6433" w:rsidRDefault="004F6433" w:rsidP="004F6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4F6433" w:rsidRDefault="004F6433" w:rsidP="004F6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4F6433" w:rsidRDefault="004F6433" w:rsidP="004F6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4F6433" w:rsidRDefault="004F6433" w:rsidP="004F6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002A5E" w:rsidRPr="00CE6B0C" w:rsidRDefault="004F6433" w:rsidP="004F64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ославль,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оленская обл., Российская Федерация, 216500</w:t>
            </w:r>
          </w:p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и права от 31.05.2016 г.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6F3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6F36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575BDD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2"/>
                <w:szCs w:val="22"/>
              </w:rPr>
              <w:t xml:space="preserve">ОУД.12 </w:t>
            </w:r>
            <w:r w:rsidRPr="00CE6B0C">
              <w:rPr>
                <w:rFonts w:ascii="Times New Roman" w:hAnsi="Times New Roman" w:cs="Times New Roman"/>
                <w:color w:val="000000"/>
                <w:w w:val="90"/>
                <w:sz w:val="22"/>
                <w:szCs w:val="22"/>
              </w:rPr>
              <w:t>Ест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443BED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физики: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Физические приборы.</w:t>
            </w:r>
          </w:p>
          <w:p w:rsidR="0077069B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77069B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77069B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77069B" w:rsidRPr="0077069B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биологии и географии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особия;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емы и таблицы.</w:t>
            </w:r>
          </w:p>
          <w:p w:rsidR="0077069B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77069B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77069B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77069B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77069B" w:rsidRPr="00CE6B0C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иапроектор «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олитокс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»–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7069B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парат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исси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–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2A5E" w:rsidRDefault="00002A5E" w:rsidP="000D34B8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химии: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77069B" w:rsidRDefault="0077069B" w:rsidP="007706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Приборы и материалы.</w:t>
            </w:r>
          </w:p>
          <w:p w:rsidR="0077069B" w:rsidRDefault="0077069B" w:rsidP="0077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Технические средства:</w:t>
            </w:r>
          </w:p>
          <w:p w:rsidR="00002A5E" w:rsidRPr="00CE6B0C" w:rsidRDefault="0077069B" w:rsidP="0005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0D34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0D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еративное управление </w:t>
            </w: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568" w:rsidRDefault="00041568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ативное управление </w:t>
            </w: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69B" w:rsidRDefault="0077069B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о о государственной регистрации права от 31.05.2016 г.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77069B" w:rsidRDefault="0077069B" w:rsidP="000D34B8">
            <w:pPr>
              <w:rPr>
                <w:rFonts w:ascii="Times New Roman" w:hAnsi="Times New Roman" w:cs="Times New Roman"/>
              </w:rPr>
            </w:pPr>
          </w:p>
          <w:p w:rsidR="0077069B" w:rsidRDefault="0077069B" w:rsidP="000D34B8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0D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видетельство о государственной регистрации права от 31.05.2016 г.</w:t>
            </w:r>
          </w:p>
          <w:p w:rsidR="00002A5E" w:rsidRPr="00CE6B0C" w:rsidRDefault="00002A5E" w:rsidP="000D34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2B552A" w:rsidRPr="00CE6B0C" w:rsidRDefault="002B552A" w:rsidP="002B552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о о государственной регистрации права от 31.05.2016 г.</w:t>
            </w:r>
          </w:p>
          <w:p w:rsidR="002B552A" w:rsidRPr="00CE6B0C" w:rsidRDefault="002B552A" w:rsidP="002B552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Default="00002A5E" w:rsidP="000D34B8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9B" w:rsidRDefault="00712A84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049/1 от 19.02.2016 года</w:t>
            </w:r>
          </w:p>
          <w:p w:rsidR="0077069B" w:rsidRDefault="0077069B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568" w:rsidRDefault="00041568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568" w:rsidRDefault="00041568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568" w:rsidRDefault="00041568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568" w:rsidRDefault="00041568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568" w:rsidRDefault="00041568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712A84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568" w:rsidRDefault="00041568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575BDD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2"/>
                <w:szCs w:val="22"/>
              </w:rPr>
              <w:t>ОУД.13 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511A5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биологии и географии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F36CD" w:rsidRDefault="002F36CD" w:rsidP="002F36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36CD" w:rsidRDefault="002F36CD" w:rsidP="002F36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2F36CD" w:rsidRDefault="002F36CD" w:rsidP="002F36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2F36CD" w:rsidRDefault="002F36CD" w:rsidP="002F36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2F36CD" w:rsidRDefault="002F36CD" w:rsidP="002F36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особия;</w:t>
            </w:r>
          </w:p>
          <w:p w:rsidR="002F36CD" w:rsidRDefault="002F36CD" w:rsidP="002F36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емы и таблицы;</w:t>
            </w:r>
          </w:p>
          <w:p w:rsidR="002F36CD" w:rsidRDefault="002F36CD" w:rsidP="002F36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ические карты.</w:t>
            </w:r>
          </w:p>
          <w:p w:rsidR="002F36CD" w:rsidRDefault="002F36CD" w:rsidP="002F3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2F36CD" w:rsidRDefault="002F36CD" w:rsidP="002F3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2F36CD" w:rsidRDefault="002F36CD" w:rsidP="002F3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2F36CD" w:rsidRDefault="002F36CD" w:rsidP="002F3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2F36CD" w:rsidRDefault="002F36CD" w:rsidP="002F3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иапроекто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ито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–1;</w:t>
            </w:r>
          </w:p>
          <w:p w:rsidR="002F36CD" w:rsidRDefault="002F36CD" w:rsidP="002F3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аппара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с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–1;</w:t>
            </w:r>
          </w:p>
          <w:p w:rsidR="002F36CD" w:rsidRDefault="002F36CD" w:rsidP="002F3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иапроекто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йяз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–1;</w:t>
            </w:r>
          </w:p>
          <w:p w:rsidR="00002A5E" w:rsidRPr="00CE6B0C" w:rsidRDefault="002F36CD" w:rsidP="00D24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икроскопы–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575BDD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2"/>
                <w:szCs w:val="22"/>
              </w:rPr>
              <w:t>ОУД.14 Э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511A53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биологии и географии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23246" w:rsidRDefault="00E23246" w:rsidP="00E232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23246" w:rsidRDefault="00E23246" w:rsidP="00E232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E23246" w:rsidRDefault="00E23246" w:rsidP="00E232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E23246" w:rsidRDefault="00E23246" w:rsidP="00E232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E23246" w:rsidRDefault="00E23246" w:rsidP="00E232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особия;</w:t>
            </w:r>
          </w:p>
          <w:p w:rsidR="00E23246" w:rsidRDefault="00E23246" w:rsidP="00E232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емы и таблицы;</w:t>
            </w:r>
          </w:p>
          <w:p w:rsidR="00E23246" w:rsidRDefault="00E23246" w:rsidP="00E232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ические карты.</w:t>
            </w:r>
          </w:p>
          <w:p w:rsidR="00E23246" w:rsidRDefault="00E23246" w:rsidP="00E2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Технические средства:</w:t>
            </w:r>
          </w:p>
          <w:p w:rsidR="00E23246" w:rsidRDefault="00E23246" w:rsidP="00E2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E23246" w:rsidRDefault="00E23246" w:rsidP="00E2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E23246" w:rsidRDefault="00E23246" w:rsidP="00E2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E23246" w:rsidRDefault="00E23246" w:rsidP="00E2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иапроекто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ито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–1;</w:t>
            </w:r>
          </w:p>
          <w:p w:rsidR="00E23246" w:rsidRDefault="00E23246" w:rsidP="00E2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аппара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с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–1;</w:t>
            </w:r>
          </w:p>
          <w:p w:rsidR="00E23246" w:rsidRDefault="00E23246" w:rsidP="00E2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иапроекто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йяз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–1;</w:t>
            </w:r>
          </w:p>
          <w:p w:rsidR="00002A5E" w:rsidRPr="00CE6B0C" w:rsidRDefault="00E23246" w:rsidP="00E2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икроскопы–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443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443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D7024E" w:rsidRDefault="00002A5E" w:rsidP="00D702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A864F1" w:rsidRDefault="00002A5E" w:rsidP="00A864F1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</w:rPr>
              <w:t>УД.01 Астр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AC511F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физики: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Физические приборы.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CE6B0C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AC511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AC51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AC51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AC511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AC511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AC5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AC51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A864F1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A864F1" w:rsidRDefault="00002A5E" w:rsidP="00A864F1">
            <w:pPr>
              <w:rPr>
                <w:rFonts w:ascii="Times New Roman" w:hAnsi="Times New Roman" w:cs="Times New Roman"/>
                <w:w w:val="90"/>
              </w:rPr>
            </w:pPr>
            <w:r w:rsidRPr="00A864F1">
              <w:rPr>
                <w:rFonts w:ascii="Times New Roman" w:hAnsi="Times New Roman" w:cs="Times New Roman"/>
                <w:w w:val="90"/>
                <w:sz w:val="22"/>
                <w:szCs w:val="22"/>
              </w:rPr>
              <w:t>ОГСЭ.01 Основы философ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74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оциально- экономических дисциплин: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0874" w:rsidRDefault="00A50874" w:rsidP="00A508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50874" w:rsidRDefault="00A50874" w:rsidP="00A508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A50874" w:rsidRDefault="00A50874" w:rsidP="00A508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A50874" w:rsidRDefault="00A50874" w:rsidP="00A508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A50874" w:rsidRDefault="00A50874" w:rsidP="00A5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A50874" w:rsidRDefault="00A50874" w:rsidP="00A5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002A5E" w:rsidRPr="00A50874" w:rsidRDefault="00A50874" w:rsidP="00A5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</w:t>
            </w:r>
            <w:r w:rsidR="00E163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A864F1" w:rsidRDefault="00002A5E" w:rsidP="00A864F1">
            <w:pPr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0"/>
                <w:sz w:val="22"/>
                <w:szCs w:val="22"/>
              </w:rPr>
              <w:t>ОГСЭ.02 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2727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50874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стории и обществознания:</w:t>
            </w:r>
          </w:p>
          <w:p w:rsidR="00A50874" w:rsidRDefault="00A50874" w:rsidP="00A508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50874" w:rsidRDefault="00A50874" w:rsidP="00A508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A50874" w:rsidRDefault="00A50874" w:rsidP="00A508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A50874" w:rsidRDefault="00F31878" w:rsidP="00A508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F31878" w:rsidRDefault="00F31878" w:rsidP="00F31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ы (под пленкой на плотной основе) – 51</w:t>
            </w:r>
            <w:r w:rsidR="00E163C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1878" w:rsidRDefault="00F31878" w:rsidP="00F31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ильмы – 21</w:t>
            </w:r>
            <w:r w:rsidR="00E163C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1878" w:rsidRDefault="00F31878" w:rsidP="00F31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фильмы – 275</w:t>
            </w:r>
            <w:r w:rsidR="00E163C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1878" w:rsidRDefault="00F31878" w:rsidP="00F31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рагменты – 32</w:t>
            </w:r>
            <w:r w:rsidR="00E163C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1878" w:rsidRDefault="00F31878" w:rsidP="00F318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треты</w:t>
            </w:r>
            <w:r w:rsidR="00E163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0874" w:rsidRDefault="00A50874" w:rsidP="00A5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</w:t>
            </w:r>
            <w:r w:rsidR="00F31878">
              <w:rPr>
                <w:rFonts w:ascii="Times New Roman" w:hAnsi="Times New Roman" w:cs="Times New Roman"/>
                <w:sz w:val="22"/>
                <w:szCs w:val="22"/>
              </w:rPr>
              <w:t>ехнические 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50874" w:rsidRDefault="00A50874" w:rsidP="00A5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002A5E" w:rsidRPr="00E163C0" w:rsidRDefault="00A50874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</w:t>
            </w:r>
            <w:r w:rsidR="00F318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3809C5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A864F1">
            <w:pPr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0"/>
                <w:sz w:val="22"/>
                <w:szCs w:val="22"/>
              </w:rPr>
              <w:t>ОГСЭ.03 Психология об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C0" w:rsidRDefault="00002A5E" w:rsidP="002727D4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оциально- экономических дисциплин: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E163C0" w:rsidRDefault="00510699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r w:rsidR="00E163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002A5E" w:rsidRPr="00CE6B0C" w:rsidRDefault="00E163C0" w:rsidP="00E16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.</w:t>
            </w:r>
            <w:r w:rsidR="00002A5E"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A864F1">
            <w:pPr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0"/>
                <w:sz w:val="22"/>
                <w:szCs w:val="22"/>
              </w:rPr>
              <w:t>ОГСЭ.04 Иностранный язык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C0" w:rsidRDefault="00E163C0" w:rsidP="00E16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: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ы таблиц по грамматике и развитию речи;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омы демонстрационные;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рс «85 устных тем по английскому языку»;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 программа на СД «Английский язык сдай экзамен на «отлично»;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дио СД «Английский язык. Для тех, кто в пути».    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Технические средства: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002A5E" w:rsidRP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магнитол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г.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A864F1">
            <w:pPr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0"/>
                <w:sz w:val="22"/>
                <w:szCs w:val="22"/>
              </w:rPr>
              <w:t>ОГСЭ.0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809C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ртивный зал: 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екундомер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Рулетка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ранаты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Эстафетные палочки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Ядра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тойки и планка для прыжков в высоту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Л/а диски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имнастические маты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нь гимнастический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зел гимнастический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остик гимнастический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русья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ерекладина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ревно гимнастическое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ячи волейбольные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ячи баскетбольные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сток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Лычки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отинки лыжные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алки лыжные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антели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ири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Штанга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Тренажер для развития мышц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бивные мячи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камейки гимнастические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Столы теннисные 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ая площадка: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02A5E" w:rsidRPr="00CE6B0C" w:rsidRDefault="00002A5E" w:rsidP="00272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еговая дорожка, </w:t>
            </w:r>
            <w:proofErr w:type="spellStart"/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укоход</w:t>
            </w:r>
            <w:proofErr w:type="spellEnd"/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турники, площадка для баскетбола, площадка для волейбола, сектор для метания </w:t>
            </w:r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гранаты, сектор для толкания ядра, прыжковая я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ославль, Смоленская обл., Российская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)п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3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02.03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091692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0049/2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3809C5">
            <w:pPr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0"/>
                <w:sz w:val="22"/>
                <w:szCs w:val="22"/>
              </w:rPr>
              <w:t>ЕН.01 Информатика и информационно- коммуникационные технолог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форматики: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бор плакатов «Язык программирования»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Набор таблиц по информатике 10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бор таблиц «Язык программирования Бейсик», «Структура и принципы работы ЭВМ»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инофильм «Учащиеся об информатике»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Слайды «Устройство ЭВМ», 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Диапозитивы «Работа с микрокалькулятором»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допозитивы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(комплект по всем темам)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ерсональные компьютеры по количеству обучающихся, компьютер для преподавателя,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ультимедийное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</w:t>
            </w:r>
            <w:r w:rsidRPr="00CE6B0C">
              <w:rPr>
                <w:sz w:val="22"/>
                <w:szCs w:val="22"/>
              </w:rPr>
              <w:t xml:space="preserve">  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Ксерокс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 шт.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Рабочее место пользователя - 12шт.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Ламинатор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ro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G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 шт.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ереплетчик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fice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tB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2108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4 – 1шт.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ружины для переплета пластиковые (круглые)- 1 упаковка.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ринтер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msung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серии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3050 – 1 шт.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ринтер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5050 – 1шт.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Мультимедиа – проектор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pson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D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шт.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Цифровая интерактивная доска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 шт.</w:t>
            </w:r>
          </w:p>
          <w:p w:rsidR="00002A5E" w:rsidRPr="00CE6B0C" w:rsidRDefault="00002A5E" w:rsidP="002727D4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Колонки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alog –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 шт.</w:t>
            </w:r>
            <w:r w:rsidRPr="00CE6B0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3809C5">
            <w:pPr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0"/>
                <w:sz w:val="22"/>
                <w:szCs w:val="22"/>
              </w:rPr>
              <w:t>ОП.01 Сервис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27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пециального рисунка и медико-биологических дисциплин: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E163C0" w:rsidRDefault="00E163C0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A124C9" w:rsidRDefault="00A124C9" w:rsidP="00E163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Комплект инструментов и приспособлений.</w:t>
            </w:r>
          </w:p>
          <w:p w:rsidR="00E163C0" w:rsidRDefault="00A124C9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163C0">
              <w:rPr>
                <w:rFonts w:ascii="Times New Roman" w:hAnsi="Times New Roman" w:cs="Times New Roman"/>
                <w:sz w:val="22"/>
                <w:szCs w:val="22"/>
              </w:rPr>
              <w:t xml:space="preserve">.Техн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 w:rsidR="00E163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E163C0" w:rsidRDefault="00E163C0" w:rsidP="00E1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CE6B0C" w:rsidRDefault="00E163C0" w:rsidP="00053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</w:t>
            </w:r>
            <w:r w:rsidR="004512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CB6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5E" w:rsidRPr="007038DE" w:rsidRDefault="00002A5E" w:rsidP="002727D4">
            <w:pPr>
              <w:pStyle w:val="a3"/>
              <w:rPr>
                <w:rFonts w:ascii="Times New Roman" w:hAnsi="Times New Roman" w:cs="Times New Roman"/>
              </w:rPr>
            </w:pPr>
            <w:r w:rsidRPr="007038DE">
              <w:rPr>
                <w:rFonts w:ascii="Times New Roman" w:hAnsi="Times New Roman" w:cs="Times New Roman"/>
                <w:sz w:val="22"/>
                <w:szCs w:val="22"/>
              </w:rPr>
              <w:t>ОП.02 История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28" w:rsidRDefault="00451228" w:rsidP="00451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пециального рисунка и медико-биологических дисциплин: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Комплект инструментов и приспособлений.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Технические средства: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451228" w:rsidRDefault="00451228" w:rsidP="00647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CB6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5E" w:rsidRPr="007038DE" w:rsidRDefault="00002A5E" w:rsidP="002727D4">
            <w:pPr>
              <w:pStyle w:val="a3"/>
              <w:rPr>
                <w:rFonts w:ascii="Times New Roman" w:hAnsi="Times New Roman" w:cs="Times New Roman"/>
              </w:rPr>
            </w:pPr>
            <w:r w:rsidRPr="007038DE">
              <w:rPr>
                <w:rFonts w:ascii="Times New Roman" w:hAnsi="Times New Roman" w:cs="Times New Roman"/>
                <w:sz w:val="22"/>
                <w:szCs w:val="22"/>
              </w:rPr>
              <w:t>ОП.03Рисунок и живопис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28" w:rsidRDefault="00451228" w:rsidP="00451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пециального рисунка и медико-биологических дисциплин: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Комплект инструментов и приспособлений.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Технические средства: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451228" w:rsidRDefault="00451228" w:rsidP="00647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CB6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7038DE" w:rsidRDefault="00002A5E" w:rsidP="00555A96">
            <w:pPr>
              <w:pStyle w:val="a3"/>
              <w:rPr>
                <w:rFonts w:ascii="Times New Roman" w:hAnsi="Times New Roman" w:cs="Times New Roman"/>
              </w:rPr>
            </w:pPr>
            <w:r w:rsidRPr="007038DE">
              <w:rPr>
                <w:rFonts w:ascii="Times New Roman" w:hAnsi="Times New Roman" w:cs="Times New Roman"/>
                <w:sz w:val="22"/>
                <w:szCs w:val="22"/>
              </w:rPr>
              <w:t>ОП.04Санитария и гигиена парикмахерски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28" w:rsidRDefault="00451228" w:rsidP="00451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пециального рисунка и медико-биологических дисциплин: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Комплект инструментов и приспособлений.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Технические средства: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451228" w:rsidRDefault="00451228" w:rsidP="00647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CB6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7038DE" w:rsidRDefault="00002A5E" w:rsidP="00555A96">
            <w:pPr>
              <w:pStyle w:val="a3"/>
              <w:rPr>
                <w:rFonts w:ascii="Times New Roman" w:hAnsi="Times New Roman" w:cs="Times New Roman"/>
              </w:rPr>
            </w:pPr>
            <w:r w:rsidRPr="007038DE">
              <w:rPr>
                <w:rFonts w:ascii="Times New Roman" w:hAnsi="Times New Roman" w:cs="Times New Roman"/>
                <w:sz w:val="22"/>
                <w:szCs w:val="22"/>
              </w:rPr>
              <w:t>ОП.05 Основы анатомии и физиологии кожи и вол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28" w:rsidRDefault="00451228" w:rsidP="00451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пециального рисунка и медико-биологических дисциплин: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Комплект инструментов и приспособлений.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Технические средства: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CE6B0C" w:rsidRDefault="00451228" w:rsidP="00053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CB6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7038DE" w:rsidRDefault="00002A5E" w:rsidP="00555A96">
            <w:pPr>
              <w:pStyle w:val="a3"/>
              <w:rPr>
                <w:rFonts w:ascii="Times New Roman" w:hAnsi="Times New Roman" w:cs="Times New Roman"/>
              </w:rPr>
            </w:pPr>
            <w:r w:rsidRPr="007038DE">
              <w:rPr>
                <w:rFonts w:ascii="Times New Roman" w:hAnsi="Times New Roman" w:cs="Times New Roman"/>
                <w:sz w:val="22"/>
                <w:szCs w:val="22"/>
              </w:rPr>
              <w:t>ОП.06 Материало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28" w:rsidRDefault="00451228" w:rsidP="00451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пециального рисунка и медико-биологических дисциплин: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Комплект инструментов и приспособлений.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Технические средства: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451228" w:rsidRDefault="00451228" w:rsidP="00647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ославль, Смоленская обл.,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CB6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7038DE" w:rsidRDefault="00002A5E" w:rsidP="00555A96">
            <w:pPr>
              <w:pStyle w:val="a3"/>
              <w:rPr>
                <w:rFonts w:ascii="Times New Roman" w:hAnsi="Times New Roman" w:cs="Times New Roman"/>
              </w:rPr>
            </w:pPr>
            <w:r w:rsidRPr="007038DE">
              <w:rPr>
                <w:rFonts w:ascii="Times New Roman" w:hAnsi="Times New Roman" w:cs="Times New Roman"/>
                <w:sz w:val="22"/>
                <w:szCs w:val="22"/>
              </w:rPr>
              <w:t>ОП.07 Пластическая анат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28" w:rsidRDefault="00451228" w:rsidP="00451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пециального рисунка и медико-биологических дисциплин: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451228" w:rsidRDefault="00451228" w:rsidP="004512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Комплект инструментов и приспособлений.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Технические средства: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451228" w:rsidRDefault="00451228" w:rsidP="0045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002A5E" w:rsidRPr="00451228" w:rsidRDefault="00451228" w:rsidP="00647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CB6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7038DE" w:rsidRDefault="00002A5E" w:rsidP="007038DE">
            <w:pPr>
              <w:pStyle w:val="a3"/>
              <w:rPr>
                <w:rFonts w:ascii="Times New Roman" w:hAnsi="Times New Roman" w:cs="Times New Roman"/>
              </w:rPr>
            </w:pPr>
            <w:r w:rsidRPr="007038DE">
              <w:rPr>
                <w:rFonts w:ascii="Times New Roman" w:hAnsi="Times New Roman" w:cs="Times New Roman"/>
                <w:sz w:val="22"/>
                <w:szCs w:val="22"/>
              </w:rPr>
              <w:t>ОП.08 Эсте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99" w:rsidRDefault="00510699" w:rsidP="00510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оциально- экономических дисциплин: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510699" w:rsidRDefault="00510699" w:rsidP="0051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510699" w:rsidRDefault="00510699" w:rsidP="0051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002A5E" w:rsidRPr="00CE6B0C" w:rsidRDefault="00510699" w:rsidP="00510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7038DE" w:rsidRDefault="00002A5E" w:rsidP="007038DE">
            <w:pPr>
              <w:pStyle w:val="a3"/>
              <w:rPr>
                <w:rFonts w:ascii="Times New Roman" w:hAnsi="Times New Roman" w:cs="Times New Roman"/>
              </w:rPr>
            </w:pPr>
            <w:r w:rsidRPr="007038DE">
              <w:rPr>
                <w:rFonts w:ascii="Times New Roman" w:hAnsi="Times New Roman" w:cs="Times New Roman"/>
                <w:sz w:val="22"/>
                <w:szCs w:val="22"/>
              </w:rPr>
              <w:t xml:space="preserve">ОП.09 Безопасность </w:t>
            </w:r>
            <w:r w:rsidRPr="007038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99" w:rsidRDefault="00510699" w:rsidP="00510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абинет Безопасност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жизнедеятельности и охраны труда: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учебно-наглядных пособий;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цы средств индивидуальной защиты органов дыхания, кожи и медицинские средства;</w:t>
            </w:r>
          </w:p>
          <w:p w:rsidR="00510699" w:rsidRDefault="00510699" w:rsidP="0051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ивогазы, респираторы, палатки, комбинезон защитный,  перчатки, оборудование и препараты для оказания первой медицинской помощи, средства индивидуальной защиты,  носилки санитарные, 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ки санитарные, рюкзаки, фляжки, ФГ–42, РГД -5, Ф-1, стрелковый прибор, стрелковый тир; 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евм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нтовки, экран, РПК, АКМ, палатки, миски, костюм спортивный, мешки спальные.</w:t>
            </w:r>
          </w:p>
          <w:p w:rsidR="00510699" w:rsidRDefault="00510699" w:rsidP="0051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510699" w:rsidRDefault="00510699" w:rsidP="0051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510699" w:rsidRDefault="00510699" w:rsidP="0051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510699" w:rsidRDefault="00510699" w:rsidP="0051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510699" w:rsidRDefault="00510699" w:rsidP="0051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;</w:t>
            </w:r>
          </w:p>
          <w:p w:rsidR="00002A5E" w:rsidRPr="00CE6B0C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кан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7 микрорайон, д.23,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еративное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идетельство о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0049/1 от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7038DE" w:rsidRDefault="00002A5E" w:rsidP="00647173">
            <w:pPr>
              <w:pStyle w:val="a3"/>
              <w:rPr>
                <w:rFonts w:ascii="Times New Roman" w:hAnsi="Times New Roman" w:cs="Times New Roman"/>
              </w:rPr>
            </w:pPr>
            <w:r w:rsidRPr="007038DE">
              <w:rPr>
                <w:rFonts w:ascii="Times New Roman" w:hAnsi="Times New Roman" w:cs="Times New Roman"/>
                <w:sz w:val="22"/>
                <w:szCs w:val="22"/>
              </w:rPr>
              <w:t>ОП.10 Основы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99" w:rsidRDefault="00510699" w:rsidP="00510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оциально- экономических дисциплин: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Комплект учебно-методической документации.</w:t>
            </w:r>
          </w:p>
          <w:p w:rsidR="00510699" w:rsidRDefault="00510699" w:rsidP="00510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510699" w:rsidRDefault="00510699" w:rsidP="0051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510699" w:rsidRDefault="00510699" w:rsidP="00510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002A5E" w:rsidRPr="00CE6B0C" w:rsidRDefault="00510699" w:rsidP="00510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0049/1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647173" w:rsidRDefault="00002A5E" w:rsidP="006471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47173">
              <w:rPr>
                <w:rFonts w:ascii="Times New Roman" w:hAnsi="Times New Roman" w:cs="Times New Roman"/>
                <w:b/>
                <w:sz w:val="22"/>
                <w:szCs w:val="22"/>
              </w:rPr>
              <w:t>ПМ.01 Предоставление современных парикмахерски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647173" w:rsidRDefault="00002A5E" w:rsidP="0064717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ДК.01.01Современные технологии парикмахерского  искус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27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боратория технологий парикмахерских услуг:</w:t>
            </w:r>
          </w:p>
          <w:p w:rsidR="00002A5E" w:rsidRDefault="00002A5E" w:rsidP="0027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30471">
              <w:rPr>
                <w:rFonts w:ascii="Times New Roman" w:hAnsi="Times New Roman" w:cs="Times New Roman"/>
                <w:sz w:val="22"/>
                <w:szCs w:val="22"/>
              </w:rPr>
              <w:t>арикмахерская мой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волос в комплекте с крес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Сушуа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Климазон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Вапоризато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ковина для мытья рук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</w:rPr>
              <w:t xml:space="preserve"> воздуха ультрафиолетовый бактерицидный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Ультрафиолетовая камера для обработки для парикмахерского инструмент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Стул для мастер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бочее место парикмахера с зерка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Парикмахерское кресло с обивкой из водонепроницаемых материалов, оборудованное гидроподъемник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Тележка парикмахерская на колесах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Весы парикмахерские</w:t>
            </w:r>
          </w:p>
          <w:p w:rsidR="00002A5E" w:rsidRPr="00F30471" w:rsidRDefault="00002A5E" w:rsidP="002727D4">
            <w:pPr>
              <w:rPr>
                <w:rFonts w:ascii="Times New Roman" w:hAnsi="Times New Roman" w:cs="Times New Roman"/>
              </w:rPr>
            </w:pPr>
            <w:r w:rsidRPr="00822037">
              <w:rPr>
                <w:rFonts w:ascii="Times New Roman" w:hAnsi="Times New Roman"/>
              </w:rPr>
              <w:lastRenderedPageBreak/>
              <w:t>Штатив напольный для демонстраци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CB6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2C5A0E" w:rsidRDefault="00002A5E" w:rsidP="002C5A0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C5A0E">
              <w:rPr>
                <w:rFonts w:ascii="Times New Roman" w:hAnsi="Times New Roman" w:cs="Times New Roman"/>
                <w:b/>
                <w:sz w:val="22"/>
                <w:szCs w:val="22"/>
              </w:rPr>
              <w:t>ПМ.02 Подбор и выполнение причесок различного назначения, с учетом потребностей клиента</w:t>
            </w:r>
          </w:p>
          <w:p w:rsidR="00002A5E" w:rsidRPr="00647173" w:rsidRDefault="00002A5E" w:rsidP="0064717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822037" w:rsidRDefault="00002A5E" w:rsidP="002727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2C0C88" w:rsidRDefault="00002A5E" w:rsidP="002727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 Технология выполнения постижерных изделий из натуральных и искусственных вол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8103F6">
            <w:pPr>
              <w:rPr>
                <w:rFonts w:ascii="Times New Roman" w:hAnsi="Times New Roman"/>
                <w:b/>
              </w:rPr>
            </w:pPr>
            <w:r w:rsidRPr="00822037">
              <w:rPr>
                <w:rFonts w:ascii="Times New Roman" w:hAnsi="Times New Roman"/>
                <w:b/>
              </w:rPr>
              <w:t xml:space="preserve">Лаборатория </w:t>
            </w:r>
            <w:r>
              <w:rPr>
                <w:rFonts w:ascii="Times New Roman" w:hAnsi="Times New Roman"/>
                <w:b/>
              </w:rPr>
              <w:t>п</w:t>
            </w:r>
            <w:r w:rsidRPr="00822037">
              <w:rPr>
                <w:rFonts w:ascii="Times New Roman" w:hAnsi="Times New Roman"/>
                <w:b/>
              </w:rPr>
              <w:t>остижерных работ  и исторической прически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  <w:bCs/>
              </w:rPr>
              <w:t>Тресбанк</w:t>
            </w:r>
            <w:proofErr w:type="spellEnd"/>
            <w:r w:rsidRPr="00822037">
              <w:rPr>
                <w:rFonts w:ascii="Times New Roman" w:hAnsi="Times New Roman"/>
              </w:rPr>
              <w:t xml:space="preserve"> </w:t>
            </w:r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Карда большая</w:t>
            </w:r>
          </w:p>
          <w:p w:rsidR="00002A5E" w:rsidRPr="00822037" w:rsidRDefault="00002A5E" w:rsidP="00E806C5">
            <w:pPr>
              <w:rPr>
                <w:rFonts w:ascii="Times New Roman" w:hAnsi="Times New Roman"/>
                <w:b/>
              </w:rPr>
            </w:pPr>
            <w:r w:rsidRPr="00822037">
              <w:rPr>
                <w:rFonts w:ascii="Times New Roman" w:hAnsi="Times New Roman"/>
              </w:rPr>
              <w:t>Карда малая</w:t>
            </w:r>
          </w:p>
          <w:p w:rsidR="00002A5E" w:rsidRPr="00822037" w:rsidRDefault="00002A5E" w:rsidP="00E806C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22037">
              <w:rPr>
                <w:rFonts w:ascii="Times New Roman" w:hAnsi="Times New Roman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</w:rPr>
              <w:t xml:space="preserve"> воздуха ультрафиолетовый бактерици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2727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 Моделирование причесок различного назначения с учетом актуальных тенденций м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E806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боратория технологий парикмахерских услуг:</w:t>
            </w:r>
          </w:p>
          <w:p w:rsidR="00002A5E" w:rsidRDefault="00002A5E" w:rsidP="00E80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30471">
              <w:rPr>
                <w:rFonts w:ascii="Times New Roman" w:hAnsi="Times New Roman" w:cs="Times New Roman"/>
                <w:sz w:val="22"/>
                <w:szCs w:val="22"/>
              </w:rPr>
              <w:t>арикмахерская мой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волос в комплекте с креслом</w:t>
            </w:r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Сушуар</w:t>
            </w:r>
            <w:proofErr w:type="spellEnd"/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Климазон</w:t>
            </w:r>
            <w:proofErr w:type="spellEnd"/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Вапоризатор</w:t>
            </w:r>
            <w:proofErr w:type="spellEnd"/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ковина для мытья рук</w:t>
            </w:r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</w:rPr>
              <w:t xml:space="preserve"> воздуха ультрафиолетовый бактерицидный</w:t>
            </w:r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Ультрафиолетовая камера для обработки для парикмахерского инструмента</w:t>
            </w:r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Стул для мастера</w:t>
            </w:r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бочее место парикмахера с зеркалом</w:t>
            </w:r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lastRenderedPageBreak/>
              <w:t>Парикмахерское кресло с обивкой из водонепроницаемых материалов, оборудованное гидроподъемником</w:t>
            </w:r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Тележка парикмахерская на колесах</w:t>
            </w:r>
          </w:p>
          <w:p w:rsidR="00002A5E" w:rsidRDefault="00002A5E" w:rsidP="00E806C5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Весы парикмахерские</w:t>
            </w:r>
          </w:p>
          <w:p w:rsidR="00002A5E" w:rsidRPr="00822037" w:rsidRDefault="00002A5E" w:rsidP="00E806C5">
            <w:pPr>
              <w:jc w:val="both"/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Штатив напольный для демонстраци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9F4BED" w:rsidRDefault="00002A5E" w:rsidP="002727D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М.03 </w:t>
            </w:r>
            <w:r w:rsidRPr="009F4BED">
              <w:rPr>
                <w:rFonts w:ascii="Times New Roman" w:hAnsi="Times New Roman" w:cs="Times New Roman"/>
                <w:b/>
              </w:rPr>
              <w:t>Создание имиджа, разработка и выполнение художественного образа  на основании за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822037" w:rsidRDefault="00002A5E" w:rsidP="002727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B408DA" w:rsidRDefault="00002A5E" w:rsidP="002727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 Стандартизация и подтверждение соответ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27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боратория технологий парикмахерских услуг:</w:t>
            </w:r>
          </w:p>
          <w:p w:rsidR="00002A5E" w:rsidRDefault="00002A5E" w:rsidP="0027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30471">
              <w:rPr>
                <w:rFonts w:ascii="Times New Roman" w:hAnsi="Times New Roman" w:cs="Times New Roman"/>
                <w:sz w:val="22"/>
                <w:szCs w:val="22"/>
              </w:rPr>
              <w:t>арикмахерская мой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волос в комплекте с крес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Сушуа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Климазон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Вапоризато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ковина для мытья рук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</w:rPr>
              <w:t xml:space="preserve"> воздуха ультрафиолетовый бактерицидный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Ультрафиолетовая камера для обработки для парикмахерского инструмент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Стул для мастер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бочее место парикмахера с зерка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 xml:space="preserve">Парикмахерское кресло с </w:t>
            </w:r>
            <w:r w:rsidRPr="00822037">
              <w:rPr>
                <w:rFonts w:ascii="Times New Roman" w:hAnsi="Times New Roman"/>
              </w:rPr>
              <w:lastRenderedPageBreak/>
              <w:t>обивкой из водонепроницаемых материалов, оборудованное гидроподъемник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Тележка парикмахерская на колесах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Весы парикмахерские</w:t>
            </w:r>
          </w:p>
          <w:p w:rsidR="00002A5E" w:rsidRPr="00F30471" w:rsidRDefault="00002A5E" w:rsidP="002727D4">
            <w:pPr>
              <w:rPr>
                <w:rFonts w:ascii="Times New Roman" w:hAnsi="Times New Roman" w:cs="Times New Roman"/>
              </w:rPr>
            </w:pPr>
            <w:r w:rsidRPr="00822037">
              <w:rPr>
                <w:rFonts w:ascii="Times New Roman" w:hAnsi="Times New Roman"/>
              </w:rPr>
              <w:t>Штатив напольный для демонстраци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B408DA" w:rsidRDefault="00002A5E" w:rsidP="002727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 Основы маркетинга сферы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27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боратория технологий парикмахерских услуг:</w:t>
            </w:r>
          </w:p>
          <w:p w:rsidR="00002A5E" w:rsidRDefault="00002A5E" w:rsidP="0027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30471">
              <w:rPr>
                <w:rFonts w:ascii="Times New Roman" w:hAnsi="Times New Roman" w:cs="Times New Roman"/>
                <w:sz w:val="22"/>
                <w:szCs w:val="22"/>
              </w:rPr>
              <w:t>арикмахерская мой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волос в комплекте с крес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Сушуа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Климазон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Вапоризато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ковина для мытья рук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</w:rPr>
              <w:t xml:space="preserve"> воздуха ультрафиолетовый бактерицидный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Ультрафиолетовая камера для обработки для парикмахерского инструмент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Стул для мастер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бочее место парикмахера с зерка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Парикмахерское кресло с обивкой из водонепроницаемых материалов, оборудованное гидроподъемник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Тележка парикмахерская на колесах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Весы парикмахерские</w:t>
            </w:r>
          </w:p>
          <w:p w:rsidR="00002A5E" w:rsidRPr="00F30471" w:rsidRDefault="00002A5E" w:rsidP="002727D4">
            <w:pPr>
              <w:rPr>
                <w:rFonts w:ascii="Times New Roman" w:hAnsi="Times New Roman" w:cs="Times New Roman"/>
              </w:rPr>
            </w:pPr>
            <w:r w:rsidRPr="00822037">
              <w:rPr>
                <w:rFonts w:ascii="Times New Roman" w:hAnsi="Times New Roman"/>
              </w:rPr>
              <w:t>Штатив напольный для демонстраци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B408DA" w:rsidRDefault="00002A5E" w:rsidP="002727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3 Стилистика и создание имидж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27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боратория технологий парикмахерских услуг:</w:t>
            </w:r>
          </w:p>
          <w:p w:rsidR="00002A5E" w:rsidRDefault="00002A5E" w:rsidP="0027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30471">
              <w:rPr>
                <w:rFonts w:ascii="Times New Roman" w:hAnsi="Times New Roman" w:cs="Times New Roman"/>
                <w:sz w:val="22"/>
                <w:szCs w:val="22"/>
              </w:rPr>
              <w:t>арикмахерская мой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волос в комплекте с крес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Сушуа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Климазон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Вапоризато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ковина для мытья рук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</w:rPr>
              <w:t xml:space="preserve"> воздуха ультрафиолетовый бактерицидный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Ультрафиолетовая камера для обработки для парикмахерского инструмент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Стул для мастер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бочее место парикмахера с зерка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Парикмахерское кресло с обивкой из водонепроницаемых материалов, оборудованное гидроподъемник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Тележка парикмахерская на колесах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Весы парикмахерские</w:t>
            </w:r>
          </w:p>
          <w:p w:rsidR="00002A5E" w:rsidRPr="00F30471" w:rsidRDefault="00002A5E" w:rsidP="002727D4">
            <w:pPr>
              <w:rPr>
                <w:rFonts w:ascii="Times New Roman" w:hAnsi="Times New Roman" w:cs="Times New Roman"/>
              </w:rPr>
            </w:pPr>
            <w:r w:rsidRPr="00822037">
              <w:rPr>
                <w:rFonts w:ascii="Times New Roman" w:hAnsi="Times New Roman"/>
              </w:rPr>
              <w:t>Штатив напольный для демонстраци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647173" w:rsidRDefault="00002A5E" w:rsidP="0064717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 Выполнение работ по профессии 16437 Парикмах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822037" w:rsidRDefault="00002A5E" w:rsidP="002727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2727D4" w:rsidRDefault="00002A5E" w:rsidP="00647173">
            <w:pPr>
              <w:pStyle w:val="a3"/>
              <w:rPr>
                <w:rFonts w:ascii="Times New Roman" w:hAnsi="Times New Roman" w:cs="Times New Roman"/>
              </w:rPr>
            </w:pPr>
            <w:r w:rsidRPr="002727D4">
              <w:rPr>
                <w:rFonts w:ascii="Times New Roman" w:hAnsi="Times New Roman" w:cs="Times New Roman"/>
              </w:rPr>
              <w:t xml:space="preserve">МДК.04.01 Технология выполнения типовых парикмахерских </w:t>
            </w:r>
            <w:r w:rsidRPr="002727D4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272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Лаборатория технологий парикмахерских услуг:</w:t>
            </w:r>
          </w:p>
          <w:p w:rsidR="00002A5E" w:rsidRDefault="00002A5E" w:rsidP="0027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30471">
              <w:rPr>
                <w:rFonts w:ascii="Times New Roman" w:hAnsi="Times New Roman" w:cs="Times New Roman"/>
                <w:sz w:val="22"/>
                <w:szCs w:val="22"/>
              </w:rPr>
              <w:t>арикмахерская мой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волос в комплекте с крес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Сушуа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Климазон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lastRenderedPageBreak/>
              <w:t>Вапоризато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ковина для мытья рук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</w:rPr>
              <w:t xml:space="preserve"> воздуха ультрафиолетовый бактерицидный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Ультрафиолетовая камера для обработки для парикмахерского инструмент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Стул для мастер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бочее место парикмахера с зерка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Парикмахерское кресло с обивкой из водонепроницаемых материалов, оборудованное гидроподъемник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Тележка парикмахерская на колесах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Весы парикмахерские</w:t>
            </w:r>
          </w:p>
          <w:p w:rsidR="00002A5E" w:rsidRPr="00F30471" w:rsidRDefault="00002A5E" w:rsidP="002727D4">
            <w:pPr>
              <w:rPr>
                <w:rFonts w:ascii="Times New Roman" w:hAnsi="Times New Roman" w:cs="Times New Roman"/>
              </w:rPr>
            </w:pPr>
            <w:r w:rsidRPr="00822037">
              <w:rPr>
                <w:rFonts w:ascii="Times New Roman" w:hAnsi="Times New Roman"/>
              </w:rPr>
              <w:t>Штатив напольный для демонстрации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2727D4">
            <w:pPr>
              <w:pStyle w:val="a3"/>
              <w:rPr>
                <w:rFonts w:ascii="Times New Roman" w:hAnsi="Times New Roman" w:cs="Times New Roman"/>
              </w:rPr>
            </w:pPr>
          </w:p>
          <w:p w:rsidR="00002A5E" w:rsidRPr="00B408DA" w:rsidRDefault="00002A5E" w:rsidP="002727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408DA">
              <w:rPr>
                <w:rFonts w:ascii="Times New Roman" w:hAnsi="Times New Roman" w:cs="Times New Roman"/>
              </w:rPr>
              <w:t xml:space="preserve">чебная прак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Default="00002A5E" w:rsidP="002727D4">
            <w:pPr>
              <w:rPr>
                <w:rFonts w:ascii="Times New Roman" w:hAnsi="Times New Roman" w:cs="Times New Roman"/>
              </w:rPr>
            </w:pPr>
            <w:r w:rsidRPr="00E806C5">
              <w:rPr>
                <w:rFonts w:ascii="Times New Roman" w:hAnsi="Times New Roman"/>
                <w:b/>
              </w:rPr>
              <w:t>Мастерская парикмахерская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30471">
              <w:rPr>
                <w:rFonts w:ascii="Times New Roman" w:hAnsi="Times New Roman" w:cs="Times New Roman"/>
                <w:sz w:val="22"/>
                <w:szCs w:val="22"/>
              </w:rPr>
              <w:t>арикмахерская мой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волос в комплекте с крес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Сушуа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Климазон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proofErr w:type="spellStart"/>
            <w:r w:rsidRPr="00822037">
              <w:rPr>
                <w:rFonts w:ascii="Times New Roman" w:hAnsi="Times New Roman"/>
              </w:rPr>
              <w:t>Вапоризатор</w:t>
            </w:r>
            <w:proofErr w:type="spellEnd"/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ковина для мытья рук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</w:rPr>
              <w:t xml:space="preserve"> воздуха ультрафиолетовый бактерицидный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Ультрафиолетовая камера для обработки для парикмахерского инструмент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lastRenderedPageBreak/>
              <w:t>Приточно-вытяжная вентиляционная систем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Стул для мастера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Рабочее место парикмахера с зеркал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Парикмахерское кресло с обивкой из водонепроницаемых материалов, оборудованное гидроподъемником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Тележка парикмахерская на колесах</w:t>
            </w:r>
          </w:p>
          <w:p w:rsidR="00002A5E" w:rsidRDefault="00002A5E" w:rsidP="002727D4">
            <w:pPr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>Весы парикмахерские</w:t>
            </w:r>
          </w:p>
          <w:p w:rsidR="00002A5E" w:rsidRPr="00822037" w:rsidRDefault="00002A5E" w:rsidP="002727D4">
            <w:pPr>
              <w:jc w:val="both"/>
              <w:rPr>
                <w:rFonts w:ascii="Times New Roman" w:hAnsi="Times New Roman"/>
              </w:rPr>
            </w:pPr>
            <w:r w:rsidRPr="00822037">
              <w:rPr>
                <w:rFonts w:ascii="Times New Roman" w:hAnsi="Times New Roman"/>
              </w:rPr>
              <w:t xml:space="preserve">Штатив </w:t>
            </w:r>
            <w:r>
              <w:rPr>
                <w:rFonts w:ascii="Times New Roman" w:hAnsi="Times New Roman"/>
              </w:rPr>
              <w:t>для манек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</w:tc>
      </w:tr>
      <w:tr w:rsidR="00002A5E" w:rsidRPr="00CE6B0C" w:rsidTr="00F36209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7506BC" w:rsidRDefault="00002A5E" w:rsidP="00A864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B408DA" w:rsidRDefault="00002A5E" w:rsidP="002727D4">
            <w:pPr>
              <w:pStyle w:val="a3"/>
              <w:rPr>
                <w:rFonts w:ascii="Times New Roman" w:hAnsi="Times New Roman" w:cs="Times New Roman"/>
              </w:rPr>
            </w:pPr>
            <w:r w:rsidRPr="00B408D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822037" w:rsidRDefault="00002A5E" w:rsidP="002727D4">
            <w:pPr>
              <w:jc w:val="both"/>
              <w:rPr>
                <w:rFonts w:ascii="Times New Roman" w:hAnsi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Реализация  программы в организациях, направление деятельности которых соответствует профилю подготовки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5E" w:rsidRPr="00CE6B0C" w:rsidRDefault="00002A5E" w:rsidP="002727D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30E2" w:rsidRDefault="000530E2" w:rsidP="00490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"</w:t>
      </w:r>
      <w:r w:rsidR="00B014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"</w:t>
      </w:r>
      <w:r w:rsidR="002727D4">
        <w:rPr>
          <w:rFonts w:ascii="Times New Roman" w:hAnsi="Times New Roman" w:cs="Times New Roman"/>
          <w:sz w:val="28"/>
          <w:szCs w:val="28"/>
        </w:rPr>
        <w:t xml:space="preserve"> </w:t>
      </w:r>
      <w:r w:rsidR="00143E4A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B0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</w:rPr>
      </w:pPr>
    </w:p>
    <w:p w:rsidR="00426699" w:rsidRPr="00426699" w:rsidRDefault="0087320E" w:rsidP="00490D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32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C2626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85AB9">
        <w:rPr>
          <w:rFonts w:ascii="Times New Roman" w:hAnsi="Times New Roman" w:cs="Times New Roman"/>
          <w:sz w:val="28"/>
          <w:szCs w:val="28"/>
          <w:u w:val="single"/>
        </w:rPr>
        <w:t>иректор</w:t>
      </w:r>
      <w:r w:rsidR="00490DBA" w:rsidRPr="00426699">
        <w:rPr>
          <w:rFonts w:ascii="Times New Roman" w:hAnsi="Times New Roman" w:cs="Times New Roman"/>
          <w:sz w:val="28"/>
          <w:szCs w:val="28"/>
        </w:rPr>
        <w:t>___________</w:t>
      </w:r>
      <w:r w:rsidR="00885AB9" w:rsidRPr="00426699">
        <w:rPr>
          <w:rFonts w:ascii="Times New Roman" w:hAnsi="Times New Roman" w:cs="Times New Roman"/>
          <w:sz w:val="28"/>
          <w:szCs w:val="28"/>
        </w:rPr>
        <w:t>_____________</w:t>
      </w:r>
      <w:r w:rsidR="00426699" w:rsidRPr="00C15984">
        <w:rPr>
          <w:rFonts w:ascii="Times New Roman" w:hAnsi="Times New Roman" w:cs="Times New Roman"/>
          <w:sz w:val="28"/>
          <w:szCs w:val="28"/>
          <w:u w:val="single"/>
        </w:rPr>
        <w:t>Шарпов</w:t>
      </w:r>
      <w:proofErr w:type="spellEnd"/>
      <w:r w:rsidR="00426699" w:rsidRPr="00426699">
        <w:rPr>
          <w:rFonts w:ascii="Times New Roman" w:hAnsi="Times New Roman" w:cs="Times New Roman"/>
          <w:sz w:val="28"/>
          <w:szCs w:val="28"/>
        </w:rPr>
        <w:t xml:space="preserve"> </w:t>
      </w:r>
      <w:r w:rsidR="00C26268" w:rsidRPr="00426699">
        <w:rPr>
          <w:rFonts w:ascii="Times New Roman" w:hAnsi="Times New Roman" w:cs="Times New Roman"/>
          <w:sz w:val="28"/>
          <w:szCs w:val="28"/>
          <w:u w:val="single"/>
        </w:rPr>
        <w:t>Александр</w:t>
      </w:r>
      <w:r w:rsidR="00C26268" w:rsidRPr="00426699">
        <w:rPr>
          <w:sz w:val="28"/>
          <w:szCs w:val="28"/>
        </w:rPr>
        <w:t xml:space="preserve"> </w:t>
      </w:r>
      <w:r w:rsidR="00885AB9" w:rsidRPr="00426699">
        <w:rPr>
          <w:rFonts w:ascii="Times New Roman" w:hAnsi="Times New Roman" w:cs="Times New Roman"/>
          <w:sz w:val="28"/>
          <w:szCs w:val="28"/>
          <w:u w:val="single"/>
        </w:rPr>
        <w:t>Николаев</w:t>
      </w:r>
      <w:r w:rsidR="00C26268" w:rsidRPr="00426699">
        <w:rPr>
          <w:rFonts w:ascii="Times New Roman" w:hAnsi="Times New Roman" w:cs="Times New Roman"/>
          <w:sz w:val="28"/>
          <w:szCs w:val="28"/>
          <w:u w:val="single"/>
        </w:rPr>
        <w:t xml:space="preserve">ич </w:t>
      </w:r>
    </w:p>
    <w:p w:rsidR="00C106C5" w:rsidRDefault="00143E4A" w:rsidP="0099248B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</w:t>
      </w:r>
      <w:r w:rsidR="00490DBA">
        <w:rPr>
          <w:rFonts w:ascii="Times New Roman" w:hAnsi="Times New Roman" w:cs="Times New Roman"/>
        </w:rPr>
        <w:t>М.П.</w:t>
      </w:r>
    </w:p>
    <w:sectPr w:rsidR="00C106C5" w:rsidSect="000530E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10"/>
    <w:multiLevelType w:val="hybridMultilevel"/>
    <w:tmpl w:val="00EC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7DD"/>
    <w:multiLevelType w:val="hybridMultilevel"/>
    <w:tmpl w:val="A3824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53142"/>
    <w:multiLevelType w:val="hybridMultilevel"/>
    <w:tmpl w:val="C73E2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173C"/>
    <w:multiLevelType w:val="hybridMultilevel"/>
    <w:tmpl w:val="50C8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F5963"/>
    <w:multiLevelType w:val="hybridMultilevel"/>
    <w:tmpl w:val="7A2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1241"/>
    <w:multiLevelType w:val="hybridMultilevel"/>
    <w:tmpl w:val="7A2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3AA20F2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9182F"/>
    <w:multiLevelType w:val="hybridMultilevel"/>
    <w:tmpl w:val="F7F88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EE14E64"/>
    <w:multiLevelType w:val="hybridMultilevel"/>
    <w:tmpl w:val="2742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3370F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33EAC"/>
    <w:multiLevelType w:val="hybridMultilevel"/>
    <w:tmpl w:val="59F0BE3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19B571B"/>
    <w:multiLevelType w:val="hybridMultilevel"/>
    <w:tmpl w:val="AE8C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D4BD6"/>
    <w:multiLevelType w:val="hybridMultilevel"/>
    <w:tmpl w:val="7A2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12F3F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66F3A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0262C47"/>
    <w:multiLevelType w:val="hybridMultilevel"/>
    <w:tmpl w:val="C61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A59BF"/>
    <w:multiLevelType w:val="hybridMultilevel"/>
    <w:tmpl w:val="90D81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76BDF"/>
    <w:multiLevelType w:val="hybridMultilevel"/>
    <w:tmpl w:val="175A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3C6EFA"/>
    <w:multiLevelType w:val="hybridMultilevel"/>
    <w:tmpl w:val="104A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5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>
    <w:nsid w:val="602D6C94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F37DB"/>
    <w:multiLevelType w:val="hybridMultilevel"/>
    <w:tmpl w:val="3ED0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>
    <w:nsid w:val="6E2562AD"/>
    <w:multiLevelType w:val="hybridMultilevel"/>
    <w:tmpl w:val="8CD4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27"/>
  </w:num>
  <w:num w:numId="5">
    <w:abstractNumId w:val="12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5"/>
  </w:num>
  <w:num w:numId="13">
    <w:abstractNumId w:val="20"/>
  </w:num>
  <w:num w:numId="14">
    <w:abstractNumId w:val="8"/>
  </w:num>
  <w:num w:numId="15">
    <w:abstractNumId w:val="10"/>
  </w:num>
  <w:num w:numId="16">
    <w:abstractNumId w:val="1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16"/>
  </w:num>
  <w:num w:numId="22">
    <w:abstractNumId w:val="7"/>
  </w:num>
  <w:num w:numId="23">
    <w:abstractNumId w:val="4"/>
  </w:num>
  <w:num w:numId="24">
    <w:abstractNumId w:val="24"/>
  </w:num>
  <w:num w:numId="25">
    <w:abstractNumId w:val="22"/>
  </w:num>
  <w:num w:numId="26">
    <w:abstractNumId w:val="25"/>
  </w:num>
  <w:num w:numId="27">
    <w:abstractNumId w:val="13"/>
  </w:num>
  <w:num w:numId="28">
    <w:abstractNumId w:val="6"/>
  </w:num>
  <w:num w:numId="29">
    <w:abstractNumId w:val="30"/>
  </w:num>
  <w:num w:numId="30">
    <w:abstractNumId w:val="9"/>
  </w:num>
  <w:num w:numId="31">
    <w:abstractNumId w:val="2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DBA"/>
    <w:rsid w:val="00002A5E"/>
    <w:rsid w:val="00025128"/>
    <w:rsid w:val="00041568"/>
    <w:rsid w:val="00052645"/>
    <w:rsid w:val="000530E2"/>
    <w:rsid w:val="00057A13"/>
    <w:rsid w:val="00070722"/>
    <w:rsid w:val="00072810"/>
    <w:rsid w:val="000805AE"/>
    <w:rsid w:val="000842AF"/>
    <w:rsid w:val="00090A72"/>
    <w:rsid w:val="00093747"/>
    <w:rsid w:val="000B662E"/>
    <w:rsid w:val="000D34B8"/>
    <w:rsid w:val="000F3CE8"/>
    <w:rsid w:val="000F6336"/>
    <w:rsid w:val="001218F7"/>
    <w:rsid w:val="00122951"/>
    <w:rsid w:val="00143E4A"/>
    <w:rsid w:val="001539BE"/>
    <w:rsid w:val="001718B8"/>
    <w:rsid w:val="00172B90"/>
    <w:rsid w:val="001807A1"/>
    <w:rsid w:val="00184FD9"/>
    <w:rsid w:val="001856D2"/>
    <w:rsid w:val="001B4F80"/>
    <w:rsid w:val="001B5418"/>
    <w:rsid w:val="001B79D3"/>
    <w:rsid w:val="001C552C"/>
    <w:rsid w:val="001D33F2"/>
    <w:rsid w:val="001E24D2"/>
    <w:rsid w:val="001F26BF"/>
    <w:rsid w:val="001F2DCC"/>
    <w:rsid w:val="001F39B7"/>
    <w:rsid w:val="001F74C5"/>
    <w:rsid w:val="00203686"/>
    <w:rsid w:val="00207DAE"/>
    <w:rsid w:val="002356AE"/>
    <w:rsid w:val="002366B7"/>
    <w:rsid w:val="00241AA3"/>
    <w:rsid w:val="0025327B"/>
    <w:rsid w:val="0027219D"/>
    <w:rsid w:val="002727D4"/>
    <w:rsid w:val="00274297"/>
    <w:rsid w:val="00286A76"/>
    <w:rsid w:val="00286BD7"/>
    <w:rsid w:val="002912EE"/>
    <w:rsid w:val="002A74E6"/>
    <w:rsid w:val="002B552A"/>
    <w:rsid w:val="002B635F"/>
    <w:rsid w:val="002C1B6F"/>
    <w:rsid w:val="002C5A0E"/>
    <w:rsid w:val="002E01E9"/>
    <w:rsid w:val="002E5580"/>
    <w:rsid w:val="002F2489"/>
    <w:rsid w:val="002F36CD"/>
    <w:rsid w:val="00302530"/>
    <w:rsid w:val="00304621"/>
    <w:rsid w:val="00320AB4"/>
    <w:rsid w:val="003243BD"/>
    <w:rsid w:val="00340A68"/>
    <w:rsid w:val="00352805"/>
    <w:rsid w:val="00375433"/>
    <w:rsid w:val="003809C5"/>
    <w:rsid w:val="003924BE"/>
    <w:rsid w:val="003A1FAC"/>
    <w:rsid w:val="003A2521"/>
    <w:rsid w:val="003A6DD2"/>
    <w:rsid w:val="003C7E85"/>
    <w:rsid w:val="003D619E"/>
    <w:rsid w:val="003D68CC"/>
    <w:rsid w:val="003E3117"/>
    <w:rsid w:val="004106ED"/>
    <w:rsid w:val="00426699"/>
    <w:rsid w:val="00431196"/>
    <w:rsid w:val="004338C2"/>
    <w:rsid w:val="004350AD"/>
    <w:rsid w:val="004359BE"/>
    <w:rsid w:val="00437148"/>
    <w:rsid w:val="00443BED"/>
    <w:rsid w:val="0044613F"/>
    <w:rsid w:val="00451228"/>
    <w:rsid w:val="00480D43"/>
    <w:rsid w:val="00490DBA"/>
    <w:rsid w:val="004A02AD"/>
    <w:rsid w:val="004B031A"/>
    <w:rsid w:val="004B52B6"/>
    <w:rsid w:val="004C3691"/>
    <w:rsid w:val="004C4869"/>
    <w:rsid w:val="004E5D51"/>
    <w:rsid w:val="004F6433"/>
    <w:rsid w:val="00502E6C"/>
    <w:rsid w:val="00510699"/>
    <w:rsid w:val="00511A53"/>
    <w:rsid w:val="005264F4"/>
    <w:rsid w:val="00555A96"/>
    <w:rsid w:val="00575BDD"/>
    <w:rsid w:val="00576455"/>
    <w:rsid w:val="00587483"/>
    <w:rsid w:val="005A08F8"/>
    <w:rsid w:val="005B366C"/>
    <w:rsid w:val="005C244E"/>
    <w:rsid w:val="005C3BD3"/>
    <w:rsid w:val="005E423B"/>
    <w:rsid w:val="005E6739"/>
    <w:rsid w:val="005F3268"/>
    <w:rsid w:val="005F5CD6"/>
    <w:rsid w:val="00602643"/>
    <w:rsid w:val="00621C39"/>
    <w:rsid w:val="00621ED1"/>
    <w:rsid w:val="0063003B"/>
    <w:rsid w:val="00630424"/>
    <w:rsid w:val="006403FA"/>
    <w:rsid w:val="00647173"/>
    <w:rsid w:val="00670053"/>
    <w:rsid w:val="00682D3A"/>
    <w:rsid w:val="006861F0"/>
    <w:rsid w:val="006B1955"/>
    <w:rsid w:val="006C38AB"/>
    <w:rsid w:val="006C6457"/>
    <w:rsid w:val="006C7D8E"/>
    <w:rsid w:val="006E35EF"/>
    <w:rsid w:val="006F3613"/>
    <w:rsid w:val="006F4BD7"/>
    <w:rsid w:val="006F5086"/>
    <w:rsid w:val="006F5ABD"/>
    <w:rsid w:val="006F66C8"/>
    <w:rsid w:val="007038DE"/>
    <w:rsid w:val="00712A84"/>
    <w:rsid w:val="007238C9"/>
    <w:rsid w:val="00726A79"/>
    <w:rsid w:val="00727C9C"/>
    <w:rsid w:val="00727D43"/>
    <w:rsid w:val="00736266"/>
    <w:rsid w:val="007429A4"/>
    <w:rsid w:val="007506BC"/>
    <w:rsid w:val="007520DE"/>
    <w:rsid w:val="00757B4C"/>
    <w:rsid w:val="0077069B"/>
    <w:rsid w:val="00770F5E"/>
    <w:rsid w:val="00771096"/>
    <w:rsid w:val="007741A1"/>
    <w:rsid w:val="00781DBD"/>
    <w:rsid w:val="00784B18"/>
    <w:rsid w:val="00787ACB"/>
    <w:rsid w:val="007A2101"/>
    <w:rsid w:val="007B0A69"/>
    <w:rsid w:val="007E6DE7"/>
    <w:rsid w:val="00804546"/>
    <w:rsid w:val="008103F6"/>
    <w:rsid w:val="008161C4"/>
    <w:rsid w:val="008213A8"/>
    <w:rsid w:val="00825BAC"/>
    <w:rsid w:val="0082755F"/>
    <w:rsid w:val="008375E1"/>
    <w:rsid w:val="0084020B"/>
    <w:rsid w:val="00840A61"/>
    <w:rsid w:val="00861EAF"/>
    <w:rsid w:val="0087320E"/>
    <w:rsid w:val="00885AB9"/>
    <w:rsid w:val="008A3A19"/>
    <w:rsid w:val="008B781C"/>
    <w:rsid w:val="008C1630"/>
    <w:rsid w:val="008C2E5F"/>
    <w:rsid w:val="008C62F2"/>
    <w:rsid w:val="008D5BD9"/>
    <w:rsid w:val="008E726C"/>
    <w:rsid w:val="008F5A45"/>
    <w:rsid w:val="00902FC9"/>
    <w:rsid w:val="009051E7"/>
    <w:rsid w:val="00927D02"/>
    <w:rsid w:val="00930AA5"/>
    <w:rsid w:val="009423CE"/>
    <w:rsid w:val="00961B5E"/>
    <w:rsid w:val="00972983"/>
    <w:rsid w:val="0099248B"/>
    <w:rsid w:val="009A619B"/>
    <w:rsid w:val="009D1E93"/>
    <w:rsid w:val="009D3EE8"/>
    <w:rsid w:val="009E1E72"/>
    <w:rsid w:val="00A05DA4"/>
    <w:rsid w:val="00A124C9"/>
    <w:rsid w:val="00A15F85"/>
    <w:rsid w:val="00A203A3"/>
    <w:rsid w:val="00A22F62"/>
    <w:rsid w:val="00A2377A"/>
    <w:rsid w:val="00A25E73"/>
    <w:rsid w:val="00A3571A"/>
    <w:rsid w:val="00A50874"/>
    <w:rsid w:val="00A5411E"/>
    <w:rsid w:val="00A61A27"/>
    <w:rsid w:val="00A63456"/>
    <w:rsid w:val="00A755D2"/>
    <w:rsid w:val="00A864F1"/>
    <w:rsid w:val="00AB196A"/>
    <w:rsid w:val="00AC511F"/>
    <w:rsid w:val="00AC56F9"/>
    <w:rsid w:val="00AD5536"/>
    <w:rsid w:val="00AD5CFC"/>
    <w:rsid w:val="00AE4DA8"/>
    <w:rsid w:val="00B014EC"/>
    <w:rsid w:val="00B05F72"/>
    <w:rsid w:val="00B206BA"/>
    <w:rsid w:val="00B45BE5"/>
    <w:rsid w:val="00B45DC1"/>
    <w:rsid w:val="00B5438A"/>
    <w:rsid w:val="00B645C0"/>
    <w:rsid w:val="00BA1A85"/>
    <w:rsid w:val="00BB061B"/>
    <w:rsid w:val="00BB4E0D"/>
    <w:rsid w:val="00BC1BFE"/>
    <w:rsid w:val="00BD0C6D"/>
    <w:rsid w:val="00BE15B1"/>
    <w:rsid w:val="00BF210F"/>
    <w:rsid w:val="00BF6591"/>
    <w:rsid w:val="00C106C5"/>
    <w:rsid w:val="00C15984"/>
    <w:rsid w:val="00C22247"/>
    <w:rsid w:val="00C24F86"/>
    <w:rsid w:val="00C26268"/>
    <w:rsid w:val="00C27966"/>
    <w:rsid w:val="00C63063"/>
    <w:rsid w:val="00C64BFC"/>
    <w:rsid w:val="00C83785"/>
    <w:rsid w:val="00CB67AA"/>
    <w:rsid w:val="00CB6F0D"/>
    <w:rsid w:val="00CE6B0C"/>
    <w:rsid w:val="00D244FB"/>
    <w:rsid w:val="00D30C65"/>
    <w:rsid w:val="00D520B2"/>
    <w:rsid w:val="00D60AB7"/>
    <w:rsid w:val="00D7024E"/>
    <w:rsid w:val="00D91820"/>
    <w:rsid w:val="00DC7C6F"/>
    <w:rsid w:val="00DD0779"/>
    <w:rsid w:val="00DE7605"/>
    <w:rsid w:val="00E163C0"/>
    <w:rsid w:val="00E21DCA"/>
    <w:rsid w:val="00E23246"/>
    <w:rsid w:val="00E24C33"/>
    <w:rsid w:val="00E410D7"/>
    <w:rsid w:val="00E46606"/>
    <w:rsid w:val="00E53C09"/>
    <w:rsid w:val="00E71B5C"/>
    <w:rsid w:val="00E806C5"/>
    <w:rsid w:val="00E856B9"/>
    <w:rsid w:val="00E87599"/>
    <w:rsid w:val="00E9797B"/>
    <w:rsid w:val="00EA42EE"/>
    <w:rsid w:val="00EC3E1B"/>
    <w:rsid w:val="00EC5232"/>
    <w:rsid w:val="00ED67F2"/>
    <w:rsid w:val="00EF5540"/>
    <w:rsid w:val="00F01ABB"/>
    <w:rsid w:val="00F30471"/>
    <w:rsid w:val="00F31878"/>
    <w:rsid w:val="00F36209"/>
    <w:rsid w:val="00F36BE8"/>
    <w:rsid w:val="00F56A44"/>
    <w:rsid w:val="00F77FE3"/>
    <w:rsid w:val="00F81F07"/>
    <w:rsid w:val="00F8537A"/>
    <w:rsid w:val="00F86A1C"/>
    <w:rsid w:val="00FC5985"/>
    <w:rsid w:val="00FE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BA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90DBA"/>
  </w:style>
  <w:style w:type="paragraph" w:customStyle="1" w:styleId="ConsPlusNormal">
    <w:name w:val="ConsPlusNormal"/>
    <w:uiPriority w:val="99"/>
    <w:rsid w:val="0049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0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0D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0DBA"/>
    <w:rPr>
      <w:color w:val="0000FF"/>
      <w:u w:val="single"/>
    </w:rPr>
  </w:style>
  <w:style w:type="character" w:customStyle="1" w:styleId="a5">
    <w:name w:val="Основной текст_"/>
    <w:basedOn w:val="a0"/>
    <w:link w:val="4"/>
    <w:rsid w:val="006F5A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;Полужирный"/>
    <w:basedOn w:val="a5"/>
    <w:rsid w:val="006F5ABD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4">
    <w:name w:val="Основной текст4"/>
    <w:basedOn w:val="a"/>
    <w:link w:val="a5"/>
    <w:rsid w:val="006F5ABD"/>
    <w:pPr>
      <w:widowControl w:val="0"/>
      <w:shd w:val="clear" w:color="auto" w:fill="FFFFFF"/>
      <w:spacing w:line="0" w:lineRule="atLeast"/>
      <w:ind w:hanging="740"/>
      <w:jc w:val="right"/>
    </w:pPr>
    <w:rPr>
      <w:rFonts w:ascii="Times New Roman" w:hAnsi="Times New Roman" w:cs="Times New Roman"/>
      <w:sz w:val="27"/>
      <w:szCs w:val="27"/>
    </w:rPr>
  </w:style>
  <w:style w:type="table" w:styleId="a6">
    <w:name w:val="Table Grid"/>
    <w:basedOn w:val="a1"/>
    <w:rsid w:val="004C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4350A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Title">
    <w:name w:val="ConsPlusTitle"/>
    <w:rsid w:val="00750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WWNum41">
    <w:name w:val="WWNum41"/>
    <w:rsid w:val="00587483"/>
    <w:pPr>
      <w:numPr>
        <w:numId w:val="24"/>
      </w:numPr>
    </w:p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AC511F"/>
  </w:style>
  <w:style w:type="numbering" w:customStyle="1" w:styleId="WWNum47">
    <w:name w:val="WWNum47"/>
    <w:rsid w:val="00804546"/>
    <w:pPr>
      <w:numPr>
        <w:numId w:val="28"/>
      </w:numPr>
    </w:pPr>
  </w:style>
  <w:style w:type="numbering" w:customStyle="1" w:styleId="WWNum49">
    <w:name w:val="WWNum49"/>
    <w:rsid w:val="00804546"/>
    <w:pPr>
      <w:numPr>
        <w:numId w:val="30"/>
      </w:numPr>
    </w:pPr>
  </w:style>
  <w:style w:type="numbering" w:customStyle="1" w:styleId="WWNum46">
    <w:name w:val="WWNum46"/>
    <w:rsid w:val="00804546"/>
    <w:pPr>
      <w:numPr>
        <w:numId w:val="27"/>
      </w:numPr>
    </w:pPr>
  </w:style>
  <w:style w:type="numbering" w:customStyle="1" w:styleId="WWNum45">
    <w:name w:val="WWNum45"/>
    <w:rsid w:val="00804546"/>
    <w:pPr>
      <w:numPr>
        <w:numId w:val="26"/>
      </w:numPr>
    </w:pPr>
  </w:style>
  <w:style w:type="numbering" w:customStyle="1" w:styleId="WWNum48">
    <w:name w:val="WWNum48"/>
    <w:rsid w:val="00804546"/>
    <w:pPr>
      <w:numPr>
        <w:numId w:val="29"/>
      </w:numPr>
    </w:pPr>
  </w:style>
  <w:style w:type="numbering" w:customStyle="1" w:styleId="WWNum43">
    <w:name w:val="WWNum43"/>
    <w:rsid w:val="008C2E5F"/>
    <w:pPr>
      <w:numPr>
        <w:numId w:val="32"/>
      </w:numPr>
    </w:pPr>
  </w:style>
  <w:style w:type="numbering" w:customStyle="1" w:styleId="WWNum42">
    <w:name w:val="WWNum42"/>
    <w:rsid w:val="008C2E5F"/>
    <w:pPr>
      <w:numPr>
        <w:numId w:val="31"/>
      </w:numPr>
    </w:pPr>
  </w:style>
  <w:style w:type="paragraph" w:styleId="a9">
    <w:name w:val="Normal (Web)"/>
    <w:basedOn w:val="a"/>
    <w:uiPriority w:val="99"/>
    <w:semiHidden/>
    <w:unhideWhenUsed/>
    <w:rsid w:val="009A619B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3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8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2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7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1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0" Type="http://schemas.openxmlformats.org/officeDocument/2006/relationships/hyperlink" Target="consultantplus://offline/ref=AFCDF26E27B8EF2FA4FCE77AFC0DE382FF1D8A92239E6F84E75F3CF22AN85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DF26E27B8EF2FA4FCE77AFC0DE382FF1E82932A9D6F84E75F3CF22AN85BM" TargetMode="External"/><Relationship Id="rId14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A76667-B942-4753-BBE5-1F1D099B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5777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71</cp:revision>
  <cp:lastPrinted>2018-03-12T11:07:00Z</cp:lastPrinted>
  <dcterms:created xsi:type="dcterms:W3CDTF">2016-11-07T04:22:00Z</dcterms:created>
  <dcterms:modified xsi:type="dcterms:W3CDTF">2018-04-11T12:33:00Z</dcterms:modified>
</cp:coreProperties>
</file>